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0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194"/>
      </w:tblGrid>
      <w:tr w:rsidR="00463459" w:rsidRPr="003A2F33"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</w:t>
            </w:r>
          </w:p>
        </w:tc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3194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İH</w:t>
            </w:r>
          </w:p>
        </w:tc>
      </w:tr>
      <w:tr w:rsidR="00463459" w:rsidRPr="003A2F33"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3-2024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ıf</w:t>
            </w:r>
          </w:p>
        </w:tc>
        <w:tc>
          <w:tcPr>
            <w:tcW w:w="3194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</w:tr>
    </w:tbl>
    <w:p w:rsidR="00463459" w:rsidRPr="003A2F33" w:rsidRDefault="001A7F6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KIRGIZİSTAN-TÜRKİYE MANAS ÜNİVERSİTESİ</w:t>
      </w:r>
    </w:p>
    <w:p w:rsidR="00463459" w:rsidRPr="003A2F33" w:rsidRDefault="001A7F6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ÖĞRENCİ İŞLERİ DAİRESİ BAŞKANLIĞI FORMLARI</w:t>
      </w:r>
    </w:p>
    <w:p w:rsidR="00463459" w:rsidRPr="003A2F33" w:rsidRDefault="001A7F6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 xml:space="preserve">          SINAV TAKVİMİ FORMU</w:t>
      </w:r>
    </w:p>
    <w:p w:rsidR="00463459" w:rsidRPr="003A2F33" w:rsidRDefault="001A7F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ARA SINAV PROGRAMI</w:t>
      </w:r>
    </w:p>
    <w:tbl>
      <w:tblPr>
        <w:tblStyle w:val="TableGrid"/>
        <w:tblpPr w:leftFromText="180" w:rightFromText="180" w:vertAnchor="page" w:horzAnchor="margin" w:tblpXSpec="center" w:tblpY="2526"/>
        <w:tblW w:w="13559" w:type="dxa"/>
        <w:tblLook w:val="04A0" w:firstRow="1" w:lastRow="0" w:firstColumn="1" w:lastColumn="0" w:noHBand="0" w:noVBand="1"/>
      </w:tblPr>
      <w:tblGrid>
        <w:gridCol w:w="1101"/>
        <w:gridCol w:w="3119"/>
        <w:gridCol w:w="1417"/>
        <w:gridCol w:w="1418"/>
        <w:gridCol w:w="1543"/>
        <w:gridCol w:w="2835"/>
        <w:gridCol w:w="2126"/>
      </w:tblGrid>
      <w:tr w:rsidR="00463459" w:rsidRPr="003A2F33">
        <w:tc>
          <w:tcPr>
            <w:tcW w:w="1101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 Kodu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 Adı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Tarihi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Saati</w:t>
            </w:r>
          </w:p>
        </w:tc>
        <w:tc>
          <w:tcPr>
            <w:tcW w:w="1543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Salonu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tim Elemanı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zetmen</w:t>
            </w:r>
          </w:p>
        </w:tc>
      </w:tr>
      <w:tr w:rsidR="00463459" w:rsidRPr="00182330">
        <w:trPr>
          <w:trHeight w:val="510"/>
        </w:trPr>
        <w:tc>
          <w:tcPr>
            <w:tcW w:w="1101" w:type="dxa"/>
            <w:shd w:val="clear" w:color="auto" w:fill="FFFFFF" w:themeFill="background1"/>
            <w:vAlign w:val="center"/>
          </w:tcPr>
          <w:p w:rsidR="00463459" w:rsidRPr="003A2F33" w:rsidRDefault="00B709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-10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3459" w:rsidRPr="003A2F33" w:rsidRDefault="00B70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ormati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3459" w:rsidRPr="003A2F33" w:rsidRDefault="009E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3.05</w:t>
            </w:r>
            <w:r w:rsidR="00B70984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3459" w:rsidRPr="003A2F33" w:rsidRDefault="00B7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.30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evrim içi (online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3459" w:rsidRPr="003A2F33" w:rsidRDefault="00DC1000" w:rsidP="00DC1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.Gör. Mehmet Kenan DÖNMEZ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459" w:rsidRPr="003A2F33" w:rsidRDefault="0046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63459" w:rsidRPr="003A2F33">
        <w:trPr>
          <w:trHeight w:val="510"/>
        </w:trPr>
        <w:tc>
          <w:tcPr>
            <w:tcW w:w="1101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SC-10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ça 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3459" w:rsidRPr="003A2F33" w:rsidRDefault="009E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1A7F69" w:rsidRPr="003A2F3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evrim içi (online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vetlana PARMANASOV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459" w:rsidRPr="003A2F33" w:rsidRDefault="0046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63459" w:rsidRPr="003A2F33">
        <w:trPr>
          <w:trHeight w:val="510"/>
        </w:trPr>
        <w:tc>
          <w:tcPr>
            <w:tcW w:w="1101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-11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3459" w:rsidRPr="003A2F33" w:rsidRDefault="001A7F69" w:rsidP="00DC1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ngilizce I (</w:t>
            </w:r>
            <w:r w:rsidR="00DC1000" w:rsidRPr="003A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İleri </w:t>
            </w:r>
            <w:r w:rsidRPr="003A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iye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3459" w:rsidRPr="003A2F33" w:rsidRDefault="009E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1A7F69" w:rsidRPr="003A2F3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</w:rPr>
              <w:t>16.15-17.15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evrim içi (online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vetlana CEENBEKOB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459" w:rsidRPr="003A2F33" w:rsidRDefault="0046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63459" w:rsidRPr="003A2F33">
        <w:trPr>
          <w:trHeight w:val="510"/>
        </w:trPr>
        <w:tc>
          <w:tcPr>
            <w:tcW w:w="1101" w:type="dxa"/>
            <w:shd w:val="clear" w:color="auto" w:fill="FFFFFF" w:themeFill="background1"/>
            <w:vAlign w:val="center"/>
          </w:tcPr>
          <w:p w:rsidR="00463459" w:rsidRPr="003A2F33" w:rsidRDefault="00C0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Z-10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63459" w:rsidRPr="003A2F33" w:rsidRDefault="00C0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ırgız Dili ve Edebiyatı I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3459" w:rsidRPr="003A2F33" w:rsidRDefault="009E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24.05</w:t>
            </w:r>
            <w:r w:rsidR="00C00273"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3459" w:rsidRPr="003A2F33" w:rsidRDefault="00C0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5.30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463459" w:rsidRPr="003A2F33" w:rsidRDefault="00462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Çevrim içi (online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3459" w:rsidRPr="003A2F33" w:rsidRDefault="00DC1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kıt DCUNUSALİEV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459" w:rsidRPr="003A2F33" w:rsidRDefault="0046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63459" w:rsidRPr="003A2F33">
        <w:trPr>
          <w:trHeight w:val="510"/>
        </w:trPr>
        <w:tc>
          <w:tcPr>
            <w:tcW w:w="1101" w:type="dxa"/>
            <w:vMerge w:val="restart"/>
            <w:shd w:val="clear" w:color="auto" w:fill="FFFFFF" w:themeFill="background1"/>
            <w:vAlign w:val="center"/>
          </w:tcPr>
          <w:p w:rsidR="00463459" w:rsidRPr="003A2F33" w:rsidRDefault="00B70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-112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en Eğitimi ve Spor I</w:t>
            </w:r>
            <w:r w:rsidR="00C00273" w:rsidRPr="003A2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3459" w:rsidRPr="003A2F33" w:rsidRDefault="009E5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A7F69" w:rsidRPr="003A2F3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</w:rPr>
              <w:t>15.20-17.00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palı spor salonu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kt. Dayır CUMAGULOV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459" w:rsidRPr="003A2F33" w:rsidRDefault="0046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63459" w:rsidRPr="003A2F33">
        <w:trPr>
          <w:trHeight w:val="510"/>
        </w:trPr>
        <w:tc>
          <w:tcPr>
            <w:tcW w:w="1101" w:type="dxa"/>
            <w:vMerge/>
            <w:shd w:val="clear" w:color="auto" w:fill="FFFF00"/>
            <w:vAlign w:val="center"/>
          </w:tcPr>
          <w:p w:rsidR="00463459" w:rsidRPr="003A2F33" w:rsidRDefault="0046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vMerge/>
            <w:shd w:val="clear" w:color="auto" w:fill="FFFF00"/>
            <w:vAlign w:val="center"/>
          </w:tcPr>
          <w:p w:rsidR="00463459" w:rsidRPr="003A2F33" w:rsidRDefault="0046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3459" w:rsidRPr="003A2F33" w:rsidRDefault="0046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3459" w:rsidRPr="003A2F33" w:rsidRDefault="0046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463459" w:rsidRPr="003A2F33" w:rsidRDefault="00463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Öğr.Gör.Atilla ÇAKA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459" w:rsidRPr="003A2F33" w:rsidRDefault="0046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51FAD" w:rsidRPr="003A2F33">
        <w:trPr>
          <w:trHeight w:val="510"/>
        </w:trPr>
        <w:tc>
          <w:tcPr>
            <w:tcW w:w="110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-15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rta Asya Eskiçağ Tarihi ve Kültürü I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AD" w:rsidRPr="003A2F33" w:rsidRDefault="008E269A" w:rsidP="0065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27</w:t>
            </w:r>
            <w:r w:rsidR="00654CC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.05</w:t>
            </w:r>
            <w:r w:rsidR="00651FAD"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9.00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rof. Dr. Oktay ÖZGÜ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51FAD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Emine ÇALBAY</w:t>
            </w:r>
          </w:p>
        </w:tc>
      </w:tr>
      <w:tr w:rsidR="00651FAD" w:rsidRPr="003A2F33">
        <w:trPr>
          <w:trHeight w:val="510"/>
        </w:trPr>
        <w:tc>
          <w:tcPr>
            <w:tcW w:w="110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-14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keolojinin Temeller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AD" w:rsidRPr="003A2F33" w:rsidRDefault="008E269A" w:rsidP="0065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20</w:t>
            </w:r>
            <w:r w:rsidR="00654CC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.05</w:t>
            </w:r>
            <w:r w:rsidR="00651FAD"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9.00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rof.Dr. Kubatbek TABALDIEV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51FAD" w:rsidRDefault="000C0AD3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Emine ÇALBAY</w:t>
            </w:r>
          </w:p>
        </w:tc>
      </w:tr>
      <w:tr w:rsidR="00651FAD" w:rsidRPr="00462E4B" w:rsidTr="00640A4F">
        <w:trPr>
          <w:trHeight w:val="510"/>
        </w:trPr>
        <w:tc>
          <w:tcPr>
            <w:tcW w:w="110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-144</w:t>
            </w:r>
          </w:p>
        </w:tc>
        <w:tc>
          <w:tcPr>
            <w:tcW w:w="3119" w:type="dxa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rtaçağ Kırgızistan Tarihi</w:t>
            </w:r>
          </w:p>
        </w:tc>
        <w:tc>
          <w:tcPr>
            <w:tcW w:w="1417" w:type="dxa"/>
            <w:vAlign w:val="center"/>
          </w:tcPr>
          <w:p w:rsidR="00651FAD" w:rsidRPr="003A2F33" w:rsidRDefault="00654CC4" w:rsidP="0065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21.05</w:t>
            </w:r>
            <w:r w:rsidR="00651FAD"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8" w:type="dxa"/>
            <w:vAlign w:val="center"/>
          </w:tcPr>
          <w:p w:rsidR="00651FAD" w:rsidRPr="003A2F33" w:rsidRDefault="00233693" w:rsidP="0065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1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00</w:t>
            </w:r>
          </w:p>
        </w:tc>
        <w:tc>
          <w:tcPr>
            <w:tcW w:w="1543" w:type="dxa"/>
          </w:tcPr>
          <w:p w:rsidR="00651FAD" w:rsidRPr="003A2F33" w:rsidRDefault="00651FAD" w:rsidP="0065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229</w:t>
            </w:r>
          </w:p>
        </w:tc>
        <w:tc>
          <w:tcPr>
            <w:tcW w:w="2835" w:type="dxa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rof. Dr. Anvarbek MOKEEV</w:t>
            </w:r>
          </w:p>
        </w:tc>
        <w:tc>
          <w:tcPr>
            <w:tcW w:w="2126" w:type="dxa"/>
            <w:vAlign w:val="center"/>
          </w:tcPr>
          <w:p w:rsidR="00651FAD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Hakan ERCAN</w:t>
            </w:r>
          </w:p>
        </w:tc>
      </w:tr>
      <w:tr w:rsidR="00651FAD" w:rsidRPr="003A2F33" w:rsidTr="00640A4F">
        <w:trPr>
          <w:trHeight w:val="510"/>
        </w:trPr>
        <w:tc>
          <w:tcPr>
            <w:tcW w:w="1101" w:type="dxa"/>
            <w:shd w:val="clear" w:color="auto" w:fill="auto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-1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skiçağ Avrupa Tarih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FAD" w:rsidRPr="003A2F33" w:rsidRDefault="00182330" w:rsidP="0065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24</w:t>
            </w:r>
            <w:r w:rsidR="00654CC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.05</w:t>
            </w:r>
            <w:r w:rsidR="00651FAD"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FAD" w:rsidRPr="003A2F33" w:rsidRDefault="00182330" w:rsidP="0065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</w:t>
            </w:r>
            <w:bookmarkStart w:id="0" w:name="_GoBack"/>
            <w:bookmarkEnd w:id="0"/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00</w:t>
            </w:r>
          </w:p>
        </w:tc>
        <w:tc>
          <w:tcPr>
            <w:tcW w:w="1543" w:type="dxa"/>
            <w:shd w:val="clear" w:color="auto" w:fill="auto"/>
          </w:tcPr>
          <w:p w:rsidR="00651FAD" w:rsidRPr="003A2F33" w:rsidRDefault="00651FAD" w:rsidP="0065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2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rd.Doç.Dr. Kayrat BELE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FAD" w:rsidRDefault="000C0AD3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Emine ÇALBAY</w:t>
            </w:r>
          </w:p>
        </w:tc>
      </w:tr>
      <w:tr w:rsidR="00651FAD" w:rsidRPr="003A2F33" w:rsidTr="00640A4F">
        <w:trPr>
          <w:trHeight w:val="510"/>
        </w:trPr>
        <w:tc>
          <w:tcPr>
            <w:tcW w:w="110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-15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adolu Uygarlıkları I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1FAD" w:rsidRPr="003A2F33" w:rsidRDefault="00654CC4" w:rsidP="0065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27.05</w:t>
            </w:r>
            <w:r w:rsidR="00651FAD"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.30</w:t>
            </w:r>
          </w:p>
        </w:tc>
        <w:tc>
          <w:tcPr>
            <w:tcW w:w="1543" w:type="dxa"/>
            <w:shd w:val="clear" w:color="auto" w:fill="FFFFFF" w:themeFill="background1"/>
          </w:tcPr>
          <w:p w:rsidR="00651FAD" w:rsidRPr="003A2F33" w:rsidRDefault="00651FAD" w:rsidP="0065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rof.Dr. Nezahat CEYLA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51FAD" w:rsidRDefault="00E62F25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Hakan ERCAN</w:t>
            </w:r>
          </w:p>
        </w:tc>
      </w:tr>
      <w:tr w:rsidR="00651FAD" w:rsidRPr="003A2F33" w:rsidTr="00640A4F">
        <w:trPr>
          <w:trHeight w:val="556"/>
        </w:trPr>
        <w:tc>
          <w:tcPr>
            <w:tcW w:w="1101" w:type="dxa"/>
            <w:shd w:val="clear" w:color="auto" w:fill="auto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-15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tnografyanın Temell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1FAD" w:rsidRPr="003A2F33" w:rsidRDefault="00654CC4" w:rsidP="00651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31.05</w:t>
            </w:r>
            <w:r w:rsidR="00651FAD"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FAD" w:rsidRPr="003A2F33" w:rsidRDefault="00F431D9" w:rsidP="0065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1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00</w:t>
            </w:r>
          </w:p>
        </w:tc>
        <w:tc>
          <w:tcPr>
            <w:tcW w:w="1543" w:type="dxa"/>
            <w:shd w:val="clear" w:color="auto" w:fill="auto"/>
          </w:tcPr>
          <w:p w:rsidR="00651FAD" w:rsidRPr="003A2F33" w:rsidRDefault="00651FAD" w:rsidP="00651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2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rof.Dr. Muratbek KOCOBEK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FAD" w:rsidRDefault="00E62F25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Ogün ERGAN</w:t>
            </w:r>
          </w:p>
        </w:tc>
      </w:tr>
    </w:tbl>
    <w:p w:rsidR="00463459" w:rsidRPr="003A2F33" w:rsidRDefault="001A7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Prof.Dr. Ceenbek ALIMBAEV</w:t>
      </w:r>
    </w:p>
    <w:p w:rsidR="00463459" w:rsidRPr="003A2F33" w:rsidRDefault="001A7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 xml:space="preserve">Tarih Bölüm Başkanı </w:t>
      </w:r>
    </w:p>
    <w:p w:rsidR="00463459" w:rsidRPr="003A2F33" w:rsidRDefault="001A7F69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br w:type="page"/>
      </w:r>
    </w:p>
    <w:p w:rsidR="00463459" w:rsidRPr="003A2F33" w:rsidRDefault="0046345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463459" w:rsidRPr="003A2F33" w:rsidRDefault="001A7F6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KIRGIZİSTAN-TÜRKİYE MANAS ÜNİVERSİTESİ</w:t>
      </w:r>
    </w:p>
    <w:p w:rsidR="00463459" w:rsidRPr="003A2F33" w:rsidRDefault="001A7F6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ÖĞRENCİ İŞLERİ DAİRESİ BAŞKANLIĞI FORMLARI</w:t>
      </w:r>
    </w:p>
    <w:p w:rsidR="00463459" w:rsidRPr="003A2F33" w:rsidRDefault="001A7F6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SINAV TAKVİMİ FORMU</w:t>
      </w:r>
    </w:p>
    <w:tbl>
      <w:tblPr>
        <w:tblStyle w:val="TableGrid"/>
        <w:tblpPr w:leftFromText="180" w:rightFromText="180" w:vertAnchor="page" w:horzAnchor="margin" w:tblpY="1684"/>
        <w:tblW w:w="0" w:type="auto"/>
        <w:tblLook w:val="04A0" w:firstRow="1" w:lastRow="0" w:firstColumn="1" w:lastColumn="0" w:noHBand="0" w:noVBand="1"/>
      </w:tblPr>
      <w:tblGrid>
        <w:gridCol w:w="3639"/>
        <w:gridCol w:w="3648"/>
        <w:gridCol w:w="3638"/>
        <w:gridCol w:w="3635"/>
      </w:tblGrid>
      <w:tr w:rsidR="00463459" w:rsidRPr="003A2F33"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</w:t>
            </w:r>
          </w:p>
        </w:tc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</w:t>
            </w:r>
          </w:p>
        </w:tc>
      </w:tr>
      <w:tr w:rsidR="00463459" w:rsidRPr="003A2F33"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3-2024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 /Güz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I</w:t>
            </w:r>
          </w:p>
        </w:tc>
      </w:tr>
    </w:tbl>
    <w:p w:rsidR="00463459" w:rsidRPr="003A2F33" w:rsidRDefault="001A7F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ARA SINAV PROGRAMI</w:t>
      </w:r>
    </w:p>
    <w:tbl>
      <w:tblPr>
        <w:tblStyle w:val="TableGrid"/>
        <w:tblW w:w="13748" w:type="dxa"/>
        <w:jc w:val="center"/>
        <w:tblLook w:val="04A0" w:firstRow="1" w:lastRow="0" w:firstColumn="1" w:lastColumn="0" w:noHBand="0" w:noVBand="1"/>
      </w:tblPr>
      <w:tblGrid>
        <w:gridCol w:w="1416"/>
        <w:gridCol w:w="2661"/>
        <w:gridCol w:w="1455"/>
        <w:gridCol w:w="1413"/>
        <w:gridCol w:w="1842"/>
        <w:gridCol w:w="2551"/>
        <w:gridCol w:w="2410"/>
      </w:tblGrid>
      <w:tr w:rsidR="00463459" w:rsidRPr="003A2F33">
        <w:trPr>
          <w:jc w:val="center"/>
        </w:trPr>
        <w:tc>
          <w:tcPr>
            <w:tcW w:w="1416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 Kodu</w:t>
            </w:r>
          </w:p>
        </w:tc>
        <w:tc>
          <w:tcPr>
            <w:tcW w:w="2661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 Adı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Tarihi</w:t>
            </w:r>
          </w:p>
        </w:tc>
        <w:tc>
          <w:tcPr>
            <w:tcW w:w="1413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Saati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Salonu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tim Elemanı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zetmen</w:t>
            </w:r>
          </w:p>
        </w:tc>
      </w:tr>
      <w:tr w:rsidR="00463459" w:rsidRPr="00182330">
        <w:trPr>
          <w:trHeight w:val="48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</w:rPr>
              <w:t>EGT-201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463459" w:rsidRPr="003A2F33" w:rsidRDefault="00C0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ta-Mekan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463459" w:rsidRPr="003A2F33" w:rsidRDefault="00C63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5.05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463459" w:rsidRPr="003A2F33" w:rsidRDefault="00C63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: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63459" w:rsidRPr="003A2F33" w:rsidRDefault="00C63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nli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63459" w:rsidRPr="003A2F33" w:rsidRDefault="00C0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Yrd.Doç. Dr. Kayrat BELE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63459" w:rsidRPr="003A2F33" w:rsidRDefault="0046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63459" w:rsidRPr="00182330">
        <w:trPr>
          <w:trHeight w:val="48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463459" w:rsidRPr="003A2F33" w:rsidRDefault="00C0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EV-200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463459" w:rsidRPr="003A2F33" w:rsidRDefault="00C0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ırgızistan Coğrafyası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463459" w:rsidRPr="003A2F33" w:rsidRDefault="009E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1A7F69" w:rsidRPr="003A2F3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463459" w:rsidRPr="003A2F33" w:rsidRDefault="00C0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.00-19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ONLİNE E-DER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63459" w:rsidRPr="003A2F33" w:rsidRDefault="00C00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.Gör. Dr. Kubat KEMELOV / Dr. Çınara TABALDİYEV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63459" w:rsidRPr="003A2F33" w:rsidRDefault="0046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32337" w:rsidRPr="003A2F33">
        <w:trPr>
          <w:trHeight w:val="48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C32337" w:rsidRPr="003A2F33" w:rsidRDefault="00C3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GT-202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C32337" w:rsidRPr="003A2F33" w:rsidRDefault="00C32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ğitim Psikolojis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C32337" w:rsidRPr="003A2F33" w:rsidRDefault="00C63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4.05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C32337" w:rsidRPr="003A2F33" w:rsidRDefault="00C63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1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32337" w:rsidRPr="003A2F33" w:rsidRDefault="00C63D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İBF-2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32337" w:rsidRPr="003A2F33" w:rsidRDefault="00C3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NIŞAY KOCOGELDİYEV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32337" w:rsidRPr="003A2F33" w:rsidRDefault="00C32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51FAD" w:rsidRPr="003A2F33">
        <w:trPr>
          <w:trHeight w:val="48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</w:t>
            </w:r>
            <w:r w:rsidRPr="003A2F3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tr-TR"/>
              </w:rPr>
              <w:t>-272</w:t>
            </w:r>
          </w:p>
        </w:tc>
        <w:tc>
          <w:tcPr>
            <w:tcW w:w="2661" w:type="dxa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rtaçağ Avrupa Tarihi</w:t>
            </w:r>
          </w:p>
        </w:tc>
        <w:tc>
          <w:tcPr>
            <w:tcW w:w="1455" w:type="dxa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9.00</w:t>
            </w:r>
          </w:p>
        </w:tc>
        <w:tc>
          <w:tcPr>
            <w:tcW w:w="1842" w:type="dxa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522</w:t>
            </w:r>
          </w:p>
        </w:tc>
        <w:tc>
          <w:tcPr>
            <w:tcW w:w="2551" w:type="dxa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rof.Dr. Muratbek KOCOBEKOV</w:t>
            </w:r>
          </w:p>
        </w:tc>
        <w:tc>
          <w:tcPr>
            <w:tcW w:w="2410" w:type="dxa"/>
            <w:vAlign w:val="center"/>
          </w:tcPr>
          <w:p w:rsidR="00651FAD" w:rsidRDefault="004C2477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Emine ÇALBAY</w:t>
            </w:r>
          </w:p>
        </w:tc>
      </w:tr>
      <w:tr w:rsidR="00651FAD" w:rsidRPr="003A2F33">
        <w:trPr>
          <w:trHeight w:val="48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</w:rPr>
              <w:t>TAR-242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</w:rPr>
              <w:t>Selçuklu M</w:t>
            </w: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deniyeti </w:t>
            </w:r>
            <w:r w:rsidRPr="003A2F33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51FAD" w:rsidRPr="003A2F33" w:rsidRDefault="007C09F0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5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</w:rPr>
              <w:t>Prof. Dr. Alpaslan AŞI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51FAD" w:rsidRDefault="00C45F33" w:rsidP="00651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Ogün ERGAN</w:t>
            </w:r>
          </w:p>
        </w:tc>
      </w:tr>
      <w:tr w:rsidR="00651FAD" w:rsidRPr="003A2F33">
        <w:trPr>
          <w:trHeight w:val="48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-274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kınçağ Kırgızistan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8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.3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5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rd.Doç.Dr. Zuhra ALTIMIŞOV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51FAD" w:rsidRDefault="000376A9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Hakan ERCAN</w:t>
            </w:r>
          </w:p>
        </w:tc>
      </w:tr>
      <w:tr w:rsidR="00651FAD" w:rsidRPr="003A2F33">
        <w:trPr>
          <w:trHeight w:val="48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R-242</w:t>
            </w: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ab/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slam Medeniyeti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2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5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rd.Doç.Dr. Kayrat BELE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51FAD" w:rsidRDefault="004C2477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Emine ÇALBAY</w:t>
            </w:r>
          </w:p>
        </w:tc>
      </w:tr>
      <w:tr w:rsidR="00651FAD" w:rsidRPr="003A2F33">
        <w:trPr>
          <w:trHeight w:val="48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R-278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skiçağ Türk Kültürü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9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5.3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22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</w:rPr>
              <w:t>Prof. Dr. Alpaslan AŞI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51FAD" w:rsidRDefault="00C45F33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Ogün ERGAN</w:t>
            </w:r>
          </w:p>
        </w:tc>
      </w:tr>
      <w:tr w:rsidR="00651FAD" w:rsidRPr="003A2F33">
        <w:trPr>
          <w:trHeight w:val="482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-248</w:t>
            </w:r>
          </w:p>
        </w:tc>
        <w:tc>
          <w:tcPr>
            <w:tcW w:w="2661" w:type="dxa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k Müslüman Türk Devletleri</w:t>
            </w:r>
          </w:p>
        </w:tc>
        <w:tc>
          <w:tcPr>
            <w:tcW w:w="1455" w:type="dxa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1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.30</w:t>
            </w:r>
          </w:p>
        </w:tc>
        <w:tc>
          <w:tcPr>
            <w:tcW w:w="1842" w:type="dxa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 A 209 ANFİ</w:t>
            </w:r>
          </w:p>
        </w:tc>
        <w:tc>
          <w:tcPr>
            <w:tcW w:w="2551" w:type="dxa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rd.Doç.Dr. Kayrat BELEK</w:t>
            </w:r>
          </w:p>
        </w:tc>
        <w:tc>
          <w:tcPr>
            <w:tcW w:w="2410" w:type="dxa"/>
            <w:vAlign w:val="center"/>
          </w:tcPr>
          <w:p w:rsidR="00651FAD" w:rsidRDefault="00C45F33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Mırzakan ÇOLPONBAY UULU</w:t>
            </w:r>
          </w:p>
        </w:tc>
      </w:tr>
    </w:tbl>
    <w:p w:rsidR="00463459" w:rsidRPr="003A2F33" w:rsidRDefault="00463459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463459" w:rsidRPr="003A2F33" w:rsidRDefault="001A7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Prof.Dr. Ceenbek ALIMBAEV</w:t>
      </w:r>
    </w:p>
    <w:p w:rsidR="00463459" w:rsidRPr="003A2F33" w:rsidRDefault="001A7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 xml:space="preserve">Tarih Bölüm Başkanı </w:t>
      </w:r>
    </w:p>
    <w:p w:rsidR="00463459" w:rsidRPr="003A2F33" w:rsidRDefault="001A7F69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br w:type="page"/>
      </w:r>
    </w:p>
    <w:p w:rsidR="00463459" w:rsidRPr="003A2F33" w:rsidRDefault="001A7F6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lastRenderedPageBreak/>
        <w:t>KIRGIZİSTAN-TÜRKİYE MANAS ÜNİVERSİTESİ</w:t>
      </w:r>
    </w:p>
    <w:p w:rsidR="00463459" w:rsidRPr="003A2F33" w:rsidRDefault="001A7F6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ÖĞRENCİ İŞLERİ DAİRESİ BAŞKANLIĞI FORMLARI</w:t>
      </w:r>
    </w:p>
    <w:p w:rsidR="00463459" w:rsidRPr="003A2F33" w:rsidRDefault="001A7F6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SINAV TAKVİMİ FORMU</w:t>
      </w:r>
    </w:p>
    <w:tbl>
      <w:tblPr>
        <w:tblStyle w:val="TableGrid"/>
        <w:tblpPr w:leftFromText="180" w:rightFromText="180" w:vertAnchor="page" w:horzAnchor="margin" w:tblpY="1684"/>
        <w:tblW w:w="0" w:type="auto"/>
        <w:tblLook w:val="04A0" w:firstRow="1" w:lastRow="0" w:firstColumn="1" w:lastColumn="0" w:noHBand="0" w:noVBand="1"/>
      </w:tblPr>
      <w:tblGrid>
        <w:gridCol w:w="3639"/>
        <w:gridCol w:w="3648"/>
        <w:gridCol w:w="3638"/>
        <w:gridCol w:w="3635"/>
      </w:tblGrid>
      <w:tr w:rsidR="00463459" w:rsidRPr="003A2F33"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</w:t>
            </w:r>
          </w:p>
        </w:tc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</w:t>
            </w:r>
          </w:p>
        </w:tc>
      </w:tr>
      <w:tr w:rsidR="00463459" w:rsidRPr="003A2F33"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3-2024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 / Güz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II</w:t>
            </w:r>
          </w:p>
        </w:tc>
      </w:tr>
    </w:tbl>
    <w:p w:rsidR="00463459" w:rsidRPr="003A2F33" w:rsidRDefault="001A7F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ARA SINAV PROGRAMI</w:t>
      </w:r>
    </w:p>
    <w:tbl>
      <w:tblPr>
        <w:tblStyle w:val="TableGrid"/>
        <w:tblW w:w="13748" w:type="dxa"/>
        <w:jc w:val="center"/>
        <w:tblLook w:val="04A0" w:firstRow="1" w:lastRow="0" w:firstColumn="1" w:lastColumn="0" w:noHBand="0" w:noVBand="1"/>
      </w:tblPr>
      <w:tblGrid>
        <w:gridCol w:w="1416"/>
        <w:gridCol w:w="2661"/>
        <w:gridCol w:w="1455"/>
        <w:gridCol w:w="1413"/>
        <w:gridCol w:w="1842"/>
        <w:gridCol w:w="2551"/>
        <w:gridCol w:w="2410"/>
      </w:tblGrid>
      <w:tr w:rsidR="00463459" w:rsidRPr="003A2F33">
        <w:trPr>
          <w:jc w:val="center"/>
        </w:trPr>
        <w:tc>
          <w:tcPr>
            <w:tcW w:w="1416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 Kodu</w:t>
            </w:r>
          </w:p>
        </w:tc>
        <w:tc>
          <w:tcPr>
            <w:tcW w:w="2661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 Adı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Tarihi</w:t>
            </w:r>
          </w:p>
        </w:tc>
        <w:tc>
          <w:tcPr>
            <w:tcW w:w="1413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Saati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Salonu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tim Elemanı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zetmen</w:t>
            </w:r>
          </w:p>
        </w:tc>
      </w:tr>
      <w:tr w:rsidR="00651FAD" w:rsidRPr="003A2F33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-382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 Araştırmalarında Metot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="00D736F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İİBF-31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rof.Dr. Muratbek KOCOBEKOV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51FAD" w:rsidRDefault="00C45F33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Aycamal ABİLOVA</w:t>
            </w:r>
          </w:p>
        </w:tc>
      </w:tr>
      <w:tr w:rsidR="00651FAD" w:rsidRPr="003A2F33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R-392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Uluslararası İlişkiler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7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FAD" w:rsidRPr="003A2F33" w:rsidRDefault="00E62F25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5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rd. Doç. Dr. Roza ABDIKULOV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51FAD" w:rsidRDefault="00C45F33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Aycamal ABİLOVA</w:t>
            </w:r>
          </w:p>
        </w:tc>
      </w:tr>
      <w:tr w:rsidR="00651FAD" w:rsidRPr="003A2F33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R-378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oğu Avrupa Türk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9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51FAD" w:rsidRPr="003A2F33" w:rsidRDefault="007C09F0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22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</w:rPr>
              <w:t>Prof. Dr. Alpaslan AŞI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51FAD" w:rsidRDefault="004C2477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Mırzakan ÇOLPONBAY UULU</w:t>
            </w:r>
          </w:p>
        </w:tc>
      </w:tr>
      <w:tr w:rsidR="00651FAD" w:rsidRPr="003A2F33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-394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>Çağatayca Tarihi Kaynaklar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2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.3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22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Dr. Cengiz BUYA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51FAD" w:rsidRDefault="00C45F33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Mırzakan ÇOLPONBAY UULU</w:t>
            </w:r>
          </w:p>
        </w:tc>
      </w:tr>
      <w:tr w:rsidR="00F05357" w:rsidRPr="00462E4B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-348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ırgızistan Tarihi Kaynakları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05357" w:rsidRPr="003A2F33" w:rsidRDefault="00654CC4" w:rsidP="00F0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0.05</w:t>
            </w:r>
            <w:r w:rsidR="00F05357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9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5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Prof. Dr. Anvarbek MOKEEV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05357" w:rsidRDefault="004C2477" w:rsidP="00F05357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Hakan ERCAN</w:t>
            </w:r>
          </w:p>
        </w:tc>
      </w:tr>
      <w:tr w:rsidR="00F05357" w:rsidRPr="003A2F33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TAR-344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smanlı Tarihi I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05357" w:rsidRPr="003A2F33" w:rsidRDefault="00654CC4" w:rsidP="00F0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.05</w:t>
            </w:r>
            <w:r w:rsidR="00F05357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6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22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Dr. Cengiz BUYA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05357" w:rsidRDefault="00C45F33" w:rsidP="00F05357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Sümeyye SAYGILI</w:t>
            </w:r>
          </w:p>
        </w:tc>
      </w:tr>
      <w:tr w:rsidR="00F05357" w:rsidRPr="003A2F33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R-384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Urartu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05357" w:rsidRPr="003A2F33" w:rsidRDefault="00654CC4" w:rsidP="00F0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8.05</w:t>
            </w:r>
            <w:r w:rsidR="00F05357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.3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22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05357" w:rsidRPr="003A2F33" w:rsidRDefault="00B72613" w:rsidP="00F0535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5820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r w:rsidR="00F05357" w:rsidRPr="003A2F33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Nezahat CEYLA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05357" w:rsidRDefault="004C2477" w:rsidP="00F05357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Emine ÇALBAY</w:t>
            </w:r>
          </w:p>
        </w:tc>
      </w:tr>
      <w:tr w:rsidR="00F05357" w:rsidRPr="003A2F33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R-374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eminer I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05357" w:rsidRPr="003A2F33" w:rsidRDefault="00654CC4" w:rsidP="00F0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.05</w:t>
            </w:r>
            <w:r w:rsidR="00F05357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.3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5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rd. Doç. Dr. Roza ABDIKULOV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05357" w:rsidRDefault="004C2477" w:rsidP="00F05357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Hakan ERCAN</w:t>
            </w:r>
          </w:p>
        </w:tc>
      </w:tr>
      <w:tr w:rsidR="00F05357" w:rsidRPr="003A2F33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R-346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kınçağ Asya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F05357" w:rsidRPr="003A2F33" w:rsidRDefault="00654CC4" w:rsidP="00F0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1.05</w:t>
            </w:r>
            <w:r w:rsidR="00F05357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F05357" w:rsidRPr="003A2F33" w:rsidRDefault="007C09F0" w:rsidP="00F0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</w:t>
            </w:r>
            <w:r w:rsidR="00F05357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-5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05357" w:rsidRPr="003A2F33" w:rsidRDefault="00F05357" w:rsidP="00F0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rd.Doç.Dr. Zuhra ALTIMIŞOV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05357" w:rsidRDefault="000C0AD3" w:rsidP="00F05357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Hakan ERCAN</w:t>
            </w:r>
          </w:p>
        </w:tc>
      </w:tr>
    </w:tbl>
    <w:p w:rsidR="00463459" w:rsidRPr="003A2F33" w:rsidRDefault="00463459">
      <w:pPr>
        <w:pStyle w:val="Header"/>
        <w:rPr>
          <w:rFonts w:ascii="Times New Roman" w:hAnsi="Times New Roman" w:cs="Times New Roman"/>
          <w:sz w:val="24"/>
          <w:szCs w:val="24"/>
          <w:lang w:val="tr-TR"/>
        </w:rPr>
      </w:pPr>
    </w:p>
    <w:p w:rsidR="00463459" w:rsidRPr="003A2F33" w:rsidRDefault="00463459">
      <w:pPr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:rsidR="00463459" w:rsidRPr="003A2F33" w:rsidRDefault="001A7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Prof.Dr. Ceenbek ALIMBAEV</w:t>
      </w:r>
    </w:p>
    <w:p w:rsidR="00463459" w:rsidRPr="003A2F33" w:rsidRDefault="001A7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Tarih Bölüm Başkanı</w:t>
      </w:r>
    </w:p>
    <w:p w:rsidR="00C4409E" w:rsidRDefault="00C4409E">
      <w:pPr>
        <w:rPr>
          <w:rFonts w:ascii="Times New Roman" w:hAnsi="Times New Roman" w:cs="Times New Roman"/>
          <w:sz w:val="24"/>
          <w:szCs w:val="24"/>
          <w:lang w:val="tr-TR"/>
        </w:rPr>
      </w:pPr>
    </w:p>
    <w:p w:rsidR="00463459" w:rsidRPr="003A2F33" w:rsidRDefault="001A7F69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br w:type="page"/>
      </w:r>
    </w:p>
    <w:p w:rsidR="00463459" w:rsidRPr="003A2F33" w:rsidRDefault="001A7F6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lastRenderedPageBreak/>
        <w:t>KIRGIZİSTAN-TÜRKİYE MANAS ÜNİVERSİTESİ</w:t>
      </w:r>
    </w:p>
    <w:p w:rsidR="00463459" w:rsidRPr="003A2F33" w:rsidRDefault="001A7F6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ÖĞRENCİ İŞLERİ DAİRESİ BAŞKANLIĞI FORMLARI</w:t>
      </w:r>
    </w:p>
    <w:p w:rsidR="00463459" w:rsidRPr="003A2F33" w:rsidRDefault="001A7F69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SINAV TAKVİMİ FORMU</w:t>
      </w:r>
    </w:p>
    <w:tbl>
      <w:tblPr>
        <w:tblStyle w:val="TableGrid"/>
        <w:tblpPr w:leftFromText="180" w:rightFromText="180" w:vertAnchor="page" w:horzAnchor="margin" w:tblpY="1684"/>
        <w:tblW w:w="0" w:type="auto"/>
        <w:tblLook w:val="04A0" w:firstRow="1" w:lastRow="0" w:firstColumn="1" w:lastColumn="0" w:noHBand="0" w:noVBand="1"/>
      </w:tblPr>
      <w:tblGrid>
        <w:gridCol w:w="3639"/>
        <w:gridCol w:w="3648"/>
        <w:gridCol w:w="3639"/>
        <w:gridCol w:w="3634"/>
      </w:tblGrid>
      <w:tr w:rsidR="00463459" w:rsidRPr="003A2F33"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</w:t>
            </w:r>
          </w:p>
        </w:tc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</w:t>
            </w:r>
          </w:p>
        </w:tc>
      </w:tr>
      <w:tr w:rsidR="00463459" w:rsidRPr="003A2F33"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3-2024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rıyıl. /Güz</w:t>
            </w:r>
          </w:p>
        </w:tc>
        <w:tc>
          <w:tcPr>
            <w:tcW w:w="3697" w:type="dxa"/>
          </w:tcPr>
          <w:p w:rsidR="00463459" w:rsidRPr="003A2F33" w:rsidRDefault="001A7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V</w:t>
            </w:r>
          </w:p>
        </w:tc>
      </w:tr>
    </w:tbl>
    <w:p w:rsidR="00463459" w:rsidRPr="003A2F33" w:rsidRDefault="001A7F69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ARA SINAV PROGRAMI</w:t>
      </w:r>
    </w:p>
    <w:tbl>
      <w:tblPr>
        <w:tblStyle w:val="TableGrid"/>
        <w:tblW w:w="13748" w:type="dxa"/>
        <w:jc w:val="center"/>
        <w:tblLook w:val="04A0" w:firstRow="1" w:lastRow="0" w:firstColumn="1" w:lastColumn="0" w:noHBand="0" w:noVBand="1"/>
      </w:tblPr>
      <w:tblGrid>
        <w:gridCol w:w="1416"/>
        <w:gridCol w:w="2661"/>
        <w:gridCol w:w="1455"/>
        <w:gridCol w:w="1413"/>
        <w:gridCol w:w="1842"/>
        <w:gridCol w:w="2551"/>
        <w:gridCol w:w="2410"/>
      </w:tblGrid>
      <w:tr w:rsidR="00463459" w:rsidRPr="003A2F33">
        <w:trPr>
          <w:jc w:val="center"/>
        </w:trPr>
        <w:tc>
          <w:tcPr>
            <w:tcW w:w="1416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 Kodu</w:t>
            </w:r>
          </w:p>
        </w:tc>
        <w:tc>
          <w:tcPr>
            <w:tcW w:w="2661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ers Adı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Tarihi</w:t>
            </w:r>
          </w:p>
        </w:tc>
        <w:tc>
          <w:tcPr>
            <w:tcW w:w="1413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Saati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ınav Salonu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tim Elemanı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463459" w:rsidRPr="003A2F33" w:rsidRDefault="001A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zetmen</w:t>
            </w:r>
          </w:p>
        </w:tc>
      </w:tr>
      <w:tr w:rsidR="00651FAD" w:rsidRPr="003A2F33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R-448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Çağdaş Türk Toplulukları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7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5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 5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ç.Dr. Cengiz BUYA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51FAD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Sümeyye SAYGILI</w:t>
            </w:r>
          </w:p>
        </w:tc>
      </w:tr>
      <w:tr w:rsidR="00651FAD" w:rsidRPr="003A2F33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R-442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17.Yüzyıldan Günümüze Sömürgecilik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9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 5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rd.Doç.Dr. Zuhra ALTIMIŞOV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51FAD" w:rsidRDefault="00C45F33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Aycamal ABİLOVA</w:t>
            </w:r>
          </w:p>
        </w:tc>
      </w:tr>
      <w:tr w:rsidR="00651FAD" w:rsidRPr="003A2F33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R-446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Orta Asya Cumhuriyetleri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651FAD" w:rsidRPr="003A2F33" w:rsidRDefault="00C4409E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0</w:t>
            </w:r>
            <w:r w:rsidR="00654CC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.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 5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rd.Doç.Dr. Zuhra ALTIMIŞOV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51FAD" w:rsidRDefault="000C0AD3" w:rsidP="00651FAD">
            <w:pPr>
              <w:spacing w:after="0" w:line="240" w:lineRule="auto"/>
              <w:rPr>
                <w:rFonts w:ascii="Times New Roman" w:hAnsi="Times New Roman" w:cs="Times New Roman"/>
                <w:szCs w:val="26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Hakan ERCAN</w:t>
            </w:r>
          </w:p>
        </w:tc>
      </w:tr>
      <w:tr w:rsidR="00651FAD" w:rsidRPr="003A2F33">
        <w:trPr>
          <w:trHeight w:val="567"/>
          <w:jc w:val="center"/>
        </w:trPr>
        <w:tc>
          <w:tcPr>
            <w:tcW w:w="1416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R-444</w:t>
            </w: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kınçağ Avrupa ve Amerika Tarihi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651FAD" w:rsidRPr="003A2F33" w:rsidRDefault="00654CC4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1.05</w:t>
            </w:r>
            <w:r w:rsidR="00651FAD"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2024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.3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3A2F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İBF 52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1FAD" w:rsidRPr="003A2F33" w:rsidRDefault="00651FAD" w:rsidP="00651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A2F3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rd. Doç. Dr. Roza ABDIKULOV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51FAD" w:rsidRDefault="000376A9" w:rsidP="00651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Cs w:val="26"/>
                <w:lang w:val="tr-TR"/>
              </w:rPr>
              <w:t>Emine ÇALBAY</w:t>
            </w:r>
          </w:p>
        </w:tc>
      </w:tr>
    </w:tbl>
    <w:p w:rsidR="00463459" w:rsidRPr="003A2F33" w:rsidRDefault="00463459">
      <w:pPr>
        <w:pStyle w:val="Header"/>
        <w:rPr>
          <w:rFonts w:ascii="Times New Roman" w:hAnsi="Times New Roman" w:cs="Times New Roman"/>
          <w:sz w:val="24"/>
          <w:szCs w:val="24"/>
          <w:lang w:val="tr-TR"/>
        </w:rPr>
      </w:pPr>
    </w:p>
    <w:p w:rsidR="00463459" w:rsidRPr="003A2F33" w:rsidRDefault="00463459">
      <w:pPr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:rsidR="00463459" w:rsidRPr="003A2F33" w:rsidRDefault="001A7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>Prof.Dr. Ceenbek ALIMBAEV</w:t>
      </w:r>
    </w:p>
    <w:p w:rsidR="00463459" w:rsidRPr="003A2F33" w:rsidRDefault="001A7F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3A2F33">
        <w:rPr>
          <w:rFonts w:ascii="Times New Roman" w:hAnsi="Times New Roman" w:cs="Times New Roman"/>
          <w:sz w:val="24"/>
          <w:szCs w:val="24"/>
          <w:lang w:val="tr-TR"/>
        </w:rPr>
        <w:t xml:space="preserve">Tarih Bölüm Başkanı </w:t>
      </w:r>
    </w:p>
    <w:p w:rsidR="00463459" w:rsidRPr="003A2F33" w:rsidRDefault="00463459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463459" w:rsidRPr="003A2F3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758" w:rsidRDefault="00466758">
      <w:pPr>
        <w:spacing w:line="240" w:lineRule="auto"/>
      </w:pPr>
      <w:r>
        <w:separator/>
      </w:r>
    </w:p>
  </w:endnote>
  <w:endnote w:type="continuationSeparator" w:id="0">
    <w:p w:rsidR="00466758" w:rsidRDefault="00466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758" w:rsidRDefault="00466758">
      <w:pPr>
        <w:spacing w:after="0"/>
      </w:pPr>
      <w:r>
        <w:separator/>
      </w:r>
    </w:p>
  </w:footnote>
  <w:footnote w:type="continuationSeparator" w:id="0">
    <w:p w:rsidR="00466758" w:rsidRDefault="004667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AF"/>
    <w:rsid w:val="00003209"/>
    <w:rsid w:val="000034BD"/>
    <w:rsid w:val="0000535A"/>
    <w:rsid w:val="000062C1"/>
    <w:rsid w:val="00006CEB"/>
    <w:rsid w:val="000076CA"/>
    <w:rsid w:val="000077ED"/>
    <w:rsid w:val="00007B77"/>
    <w:rsid w:val="000161A2"/>
    <w:rsid w:val="00022F47"/>
    <w:rsid w:val="0002350B"/>
    <w:rsid w:val="00023AA4"/>
    <w:rsid w:val="00024400"/>
    <w:rsid w:val="0002776F"/>
    <w:rsid w:val="0003042C"/>
    <w:rsid w:val="000332B9"/>
    <w:rsid w:val="00034103"/>
    <w:rsid w:val="0003516B"/>
    <w:rsid w:val="00035FD2"/>
    <w:rsid w:val="00037334"/>
    <w:rsid w:val="00037446"/>
    <w:rsid w:val="000376A9"/>
    <w:rsid w:val="00041A03"/>
    <w:rsid w:val="0004381A"/>
    <w:rsid w:val="0005015E"/>
    <w:rsid w:val="00052038"/>
    <w:rsid w:val="00052069"/>
    <w:rsid w:val="00053E61"/>
    <w:rsid w:val="0005736A"/>
    <w:rsid w:val="000604DB"/>
    <w:rsid w:val="00061CC7"/>
    <w:rsid w:val="00066A07"/>
    <w:rsid w:val="00066FAA"/>
    <w:rsid w:val="000707BB"/>
    <w:rsid w:val="00073CDF"/>
    <w:rsid w:val="00074CD7"/>
    <w:rsid w:val="000768EC"/>
    <w:rsid w:val="000775B1"/>
    <w:rsid w:val="0008161B"/>
    <w:rsid w:val="00081A2F"/>
    <w:rsid w:val="00083250"/>
    <w:rsid w:val="0008341A"/>
    <w:rsid w:val="00084DB9"/>
    <w:rsid w:val="0008565D"/>
    <w:rsid w:val="00085B43"/>
    <w:rsid w:val="00086288"/>
    <w:rsid w:val="00086642"/>
    <w:rsid w:val="00090F60"/>
    <w:rsid w:val="00092003"/>
    <w:rsid w:val="00092641"/>
    <w:rsid w:val="000969CC"/>
    <w:rsid w:val="000A1D0D"/>
    <w:rsid w:val="000A2C79"/>
    <w:rsid w:val="000A618F"/>
    <w:rsid w:val="000A64D1"/>
    <w:rsid w:val="000A7509"/>
    <w:rsid w:val="000B0316"/>
    <w:rsid w:val="000B44AA"/>
    <w:rsid w:val="000C0AD3"/>
    <w:rsid w:val="000C0F57"/>
    <w:rsid w:val="000C2C69"/>
    <w:rsid w:val="000C425D"/>
    <w:rsid w:val="000C4799"/>
    <w:rsid w:val="000C5EC0"/>
    <w:rsid w:val="000C6CD7"/>
    <w:rsid w:val="000C6DA6"/>
    <w:rsid w:val="000C6DD0"/>
    <w:rsid w:val="000D14E9"/>
    <w:rsid w:val="000D19E9"/>
    <w:rsid w:val="000D1BF0"/>
    <w:rsid w:val="000D5C92"/>
    <w:rsid w:val="000E0406"/>
    <w:rsid w:val="000E1958"/>
    <w:rsid w:val="000E1ADA"/>
    <w:rsid w:val="000E40DE"/>
    <w:rsid w:val="000E5D14"/>
    <w:rsid w:val="000F14D8"/>
    <w:rsid w:val="000F1896"/>
    <w:rsid w:val="000F2DCA"/>
    <w:rsid w:val="000F50D3"/>
    <w:rsid w:val="000F5298"/>
    <w:rsid w:val="000F6847"/>
    <w:rsid w:val="000F7FDD"/>
    <w:rsid w:val="00100A62"/>
    <w:rsid w:val="00102039"/>
    <w:rsid w:val="0010360F"/>
    <w:rsid w:val="00105E19"/>
    <w:rsid w:val="0010612C"/>
    <w:rsid w:val="0010678B"/>
    <w:rsid w:val="001077DD"/>
    <w:rsid w:val="00111C36"/>
    <w:rsid w:val="00115C47"/>
    <w:rsid w:val="0012030A"/>
    <w:rsid w:val="00121592"/>
    <w:rsid w:val="001215AE"/>
    <w:rsid w:val="001218DB"/>
    <w:rsid w:val="00125993"/>
    <w:rsid w:val="00125D83"/>
    <w:rsid w:val="001272E6"/>
    <w:rsid w:val="00133A33"/>
    <w:rsid w:val="0013569E"/>
    <w:rsid w:val="00135A8E"/>
    <w:rsid w:val="00135DEC"/>
    <w:rsid w:val="0014112A"/>
    <w:rsid w:val="00141902"/>
    <w:rsid w:val="00141914"/>
    <w:rsid w:val="00141EB1"/>
    <w:rsid w:val="00142F07"/>
    <w:rsid w:val="00144B9B"/>
    <w:rsid w:val="001501CD"/>
    <w:rsid w:val="00151BB9"/>
    <w:rsid w:val="00152F94"/>
    <w:rsid w:val="0015396D"/>
    <w:rsid w:val="00155776"/>
    <w:rsid w:val="00156102"/>
    <w:rsid w:val="00156BA9"/>
    <w:rsid w:val="0016462C"/>
    <w:rsid w:val="001659AF"/>
    <w:rsid w:val="00167EA2"/>
    <w:rsid w:val="0017010A"/>
    <w:rsid w:val="0017147E"/>
    <w:rsid w:val="0017712D"/>
    <w:rsid w:val="00180C64"/>
    <w:rsid w:val="00182330"/>
    <w:rsid w:val="00183ABE"/>
    <w:rsid w:val="00184DE9"/>
    <w:rsid w:val="001875A1"/>
    <w:rsid w:val="00187B67"/>
    <w:rsid w:val="001A0FC6"/>
    <w:rsid w:val="001A1F3F"/>
    <w:rsid w:val="001A44FE"/>
    <w:rsid w:val="001A6F30"/>
    <w:rsid w:val="001A74BE"/>
    <w:rsid w:val="001A7F69"/>
    <w:rsid w:val="001B0879"/>
    <w:rsid w:val="001B134F"/>
    <w:rsid w:val="001B201E"/>
    <w:rsid w:val="001B331F"/>
    <w:rsid w:val="001B4BE7"/>
    <w:rsid w:val="001B5486"/>
    <w:rsid w:val="001B77A1"/>
    <w:rsid w:val="001C079A"/>
    <w:rsid w:val="001C0B41"/>
    <w:rsid w:val="001C29F6"/>
    <w:rsid w:val="001C52CD"/>
    <w:rsid w:val="001C5C0B"/>
    <w:rsid w:val="001D1BE3"/>
    <w:rsid w:val="001D3EB9"/>
    <w:rsid w:val="001D64F9"/>
    <w:rsid w:val="001D7066"/>
    <w:rsid w:val="001D74C2"/>
    <w:rsid w:val="001E4602"/>
    <w:rsid w:val="001E737E"/>
    <w:rsid w:val="001E7C3D"/>
    <w:rsid w:val="001F1396"/>
    <w:rsid w:val="001F3409"/>
    <w:rsid w:val="001F5C19"/>
    <w:rsid w:val="001F64C6"/>
    <w:rsid w:val="001F6B07"/>
    <w:rsid w:val="001F7F4A"/>
    <w:rsid w:val="0020038D"/>
    <w:rsid w:val="00202A03"/>
    <w:rsid w:val="00204EBE"/>
    <w:rsid w:val="00205F8E"/>
    <w:rsid w:val="0021407B"/>
    <w:rsid w:val="0021458F"/>
    <w:rsid w:val="0021655F"/>
    <w:rsid w:val="002172E9"/>
    <w:rsid w:val="00222393"/>
    <w:rsid w:val="00223B7D"/>
    <w:rsid w:val="00224219"/>
    <w:rsid w:val="00224656"/>
    <w:rsid w:val="00225436"/>
    <w:rsid w:val="00227636"/>
    <w:rsid w:val="00230442"/>
    <w:rsid w:val="00231F07"/>
    <w:rsid w:val="00233410"/>
    <w:rsid w:val="00233693"/>
    <w:rsid w:val="002342A9"/>
    <w:rsid w:val="00237EC5"/>
    <w:rsid w:val="002408BD"/>
    <w:rsid w:val="0024429B"/>
    <w:rsid w:val="00244688"/>
    <w:rsid w:val="002456E1"/>
    <w:rsid w:val="002456F3"/>
    <w:rsid w:val="00245E7D"/>
    <w:rsid w:val="002468A5"/>
    <w:rsid w:val="00247DBE"/>
    <w:rsid w:val="002572F2"/>
    <w:rsid w:val="002612D4"/>
    <w:rsid w:val="00265547"/>
    <w:rsid w:val="00270157"/>
    <w:rsid w:val="00270E1D"/>
    <w:rsid w:val="00273137"/>
    <w:rsid w:val="00274341"/>
    <w:rsid w:val="00276BE9"/>
    <w:rsid w:val="00276E75"/>
    <w:rsid w:val="00280491"/>
    <w:rsid w:val="00280D5D"/>
    <w:rsid w:val="00283518"/>
    <w:rsid w:val="002854A9"/>
    <w:rsid w:val="002A1DB4"/>
    <w:rsid w:val="002A3E8D"/>
    <w:rsid w:val="002A7EB8"/>
    <w:rsid w:val="002B0BF4"/>
    <w:rsid w:val="002B104C"/>
    <w:rsid w:val="002B4D33"/>
    <w:rsid w:val="002C1EEE"/>
    <w:rsid w:val="002C3541"/>
    <w:rsid w:val="002C3F5E"/>
    <w:rsid w:val="002C495C"/>
    <w:rsid w:val="002D0377"/>
    <w:rsid w:val="002D04A5"/>
    <w:rsid w:val="002D6C46"/>
    <w:rsid w:val="002E142B"/>
    <w:rsid w:val="002E1664"/>
    <w:rsid w:val="002E29D6"/>
    <w:rsid w:val="002E3838"/>
    <w:rsid w:val="002E6A91"/>
    <w:rsid w:val="002F1392"/>
    <w:rsid w:val="002F1BFC"/>
    <w:rsid w:val="002F5B94"/>
    <w:rsid w:val="002F7EBF"/>
    <w:rsid w:val="003011E9"/>
    <w:rsid w:val="0030610B"/>
    <w:rsid w:val="003065E8"/>
    <w:rsid w:val="003066FE"/>
    <w:rsid w:val="0030767A"/>
    <w:rsid w:val="00310A3E"/>
    <w:rsid w:val="00321099"/>
    <w:rsid w:val="00321162"/>
    <w:rsid w:val="00323E8D"/>
    <w:rsid w:val="00324D0E"/>
    <w:rsid w:val="00332C6E"/>
    <w:rsid w:val="0033366D"/>
    <w:rsid w:val="003349FA"/>
    <w:rsid w:val="00337594"/>
    <w:rsid w:val="00342AA7"/>
    <w:rsid w:val="00344160"/>
    <w:rsid w:val="003442F0"/>
    <w:rsid w:val="00351E64"/>
    <w:rsid w:val="003531F6"/>
    <w:rsid w:val="003533DE"/>
    <w:rsid w:val="00355777"/>
    <w:rsid w:val="00355BE6"/>
    <w:rsid w:val="00360144"/>
    <w:rsid w:val="003611AE"/>
    <w:rsid w:val="00362053"/>
    <w:rsid w:val="00366139"/>
    <w:rsid w:val="0036640C"/>
    <w:rsid w:val="0036642F"/>
    <w:rsid w:val="00366F72"/>
    <w:rsid w:val="003671CA"/>
    <w:rsid w:val="00371F81"/>
    <w:rsid w:val="00372EBC"/>
    <w:rsid w:val="0037510D"/>
    <w:rsid w:val="003751E1"/>
    <w:rsid w:val="0037545F"/>
    <w:rsid w:val="003759AB"/>
    <w:rsid w:val="0038433F"/>
    <w:rsid w:val="00393F56"/>
    <w:rsid w:val="00395E9D"/>
    <w:rsid w:val="003A04CF"/>
    <w:rsid w:val="003A057F"/>
    <w:rsid w:val="003A1873"/>
    <w:rsid w:val="003A2F33"/>
    <w:rsid w:val="003A336A"/>
    <w:rsid w:val="003A438A"/>
    <w:rsid w:val="003A4A32"/>
    <w:rsid w:val="003A60E1"/>
    <w:rsid w:val="003B05FA"/>
    <w:rsid w:val="003B1B60"/>
    <w:rsid w:val="003B2627"/>
    <w:rsid w:val="003B27F6"/>
    <w:rsid w:val="003B335F"/>
    <w:rsid w:val="003C0719"/>
    <w:rsid w:val="003C0932"/>
    <w:rsid w:val="003C2152"/>
    <w:rsid w:val="003C2E8E"/>
    <w:rsid w:val="003C3CE7"/>
    <w:rsid w:val="003C4340"/>
    <w:rsid w:val="003C6E47"/>
    <w:rsid w:val="003D0D87"/>
    <w:rsid w:val="003D1D6A"/>
    <w:rsid w:val="003D2D55"/>
    <w:rsid w:val="003D326D"/>
    <w:rsid w:val="003D3A98"/>
    <w:rsid w:val="003D728E"/>
    <w:rsid w:val="003E3E73"/>
    <w:rsid w:val="003E5E1F"/>
    <w:rsid w:val="003E64F3"/>
    <w:rsid w:val="003E7315"/>
    <w:rsid w:val="003E76DE"/>
    <w:rsid w:val="003F7BF6"/>
    <w:rsid w:val="00401722"/>
    <w:rsid w:val="0040187E"/>
    <w:rsid w:val="00406D7D"/>
    <w:rsid w:val="00407822"/>
    <w:rsid w:val="004109F5"/>
    <w:rsid w:val="00411839"/>
    <w:rsid w:val="00414C42"/>
    <w:rsid w:val="00422088"/>
    <w:rsid w:val="00424418"/>
    <w:rsid w:val="00425B07"/>
    <w:rsid w:val="00427294"/>
    <w:rsid w:val="00427C0A"/>
    <w:rsid w:val="00431D15"/>
    <w:rsid w:val="00435EE7"/>
    <w:rsid w:val="00436EBB"/>
    <w:rsid w:val="00436EFE"/>
    <w:rsid w:val="004375F7"/>
    <w:rsid w:val="004415BC"/>
    <w:rsid w:val="004427B8"/>
    <w:rsid w:val="00442837"/>
    <w:rsid w:val="004473F9"/>
    <w:rsid w:val="0045140A"/>
    <w:rsid w:val="0045261B"/>
    <w:rsid w:val="00455324"/>
    <w:rsid w:val="0045618C"/>
    <w:rsid w:val="00457B53"/>
    <w:rsid w:val="00462274"/>
    <w:rsid w:val="00462E4B"/>
    <w:rsid w:val="00463459"/>
    <w:rsid w:val="004637BC"/>
    <w:rsid w:val="004659E0"/>
    <w:rsid w:val="00466758"/>
    <w:rsid w:val="004675C9"/>
    <w:rsid w:val="00470499"/>
    <w:rsid w:val="00471724"/>
    <w:rsid w:val="00472D13"/>
    <w:rsid w:val="00474330"/>
    <w:rsid w:val="00477677"/>
    <w:rsid w:val="004778EC"/>
    <w:rsid w:val="004818F8"/>
    <w:rsid w:val="00483B17"/>
    <w:rsid w:val="00483B2D"/>
    <w:rsid w:val="0048463F"/>
    <w:rsid w:val="00490FB8"/>
    <w:rsid w:val="00497B11"/>
    <w:rsid w:val="004A0A0D"/>
    <w:rsid w:val="004A172B"/>
    <w:rsid w:val="004A7322"/>
    <w:rsid w:val="004B00AD"/>
    <w:rsid w:val="004B3E5D"/>
    <w:rsid w:val="004B41B2"/>
    <w:rsid w:val="004B5A70"/>
    <w:rsid w:val="004B6DCF"/>
    <w:rsid w:val="004B6F94"/>
    <w:rsid w:val="004B735B"/>
    <w:rsid w:val="004C111A"/>
    <w:rsid w:val="004C2227"/>
    <w:rsid w:val="004C2477"/>
    <w:rsid w:val="004C2EB1"/>
    <w:rsid w:val="004C3E8B"/>
    <w:rsid w:val="004D202D"/>
    <w:rsid w:val="004D2649"/>
    <w:rsid w:val="004D317F"/>
    <w:rsid w:val="004D3BC4"/>
    <w:rsid w:val="004D43B2"/>
    <w:rsid w:val="004D6909"/>
    <w:rsid w:val="004E035A"/>
    <w:rsid w:val="004E1077"/>
    <w:rsid w:val="004E3418"/>
    <w:rsid w:val="004E69C9"/>
    <w:rsid w:val="004E727E"/>
    <w:rsid w:val="004E72E5"/>
    <w:rsid w:val="004F358A"/>
    <w:rsid w:val="004F3951"/>
    <w:rsid w:val="004F3CB3"/>
    <w:rsid w:val="004F51B9"/>
    <w:rsid w:val="004F60EC"/>
    <w:rsid w:val="0050366E"/>
    <w:rsid w:val="00504CE9"/>
    <w:rsid w:val="005056B9"/>
    <w:rsid w:val="00507268"/>
    <w:rsid w:val="00510694"/>
    <w:rsid w:val="00510CE2"/>
    <w:rsid w:val="0051213F"/>
    <w:rsid w:val="0051470C"/>
    <w:rsid w:val="005215C1"/>
    <w:rsid w:val="0052202C"/>
    <w:rsid w:val="00522CB9"/>
    <w:rsid w:val="00523CE6"/>
    <w:rsid w:val="00525DDC"/>
    <w:rsid w:val="00526A57"/>
    <w:rsid w:val="00526C8B"/>
    <w:rsid w:val="005271BE"/>
    <w:rsid w:val="00527F36"/>
    <w:rsid w:val="00530FA4"/>
    <w:rsid w:val="005319B3"/>
    <w:rsid w:val="00532029"/>
    <w:rsid w:val="00534862"/>
    <w:rsid w:val="00535F3B"/>
    <w:rsid w:val="005362D7"/>
    <w:rsid w:val="00540B33"/>
    <w:rsid w:val="005424EA"/>
    <w:rsid w:val="00542E99"/>
    <w:rsid w:val="00546AA3"/>
    <w:rsid w:val="00550F60"/>
    <w:rsid w:val="005524DA"/>
    <w:rsid w:val="00552A2F"/>
    <w:rsid w:val="00552EB5"/>
    <w:rsid w:val="005531BD"/>
    <w:rsid w:val="00560FE9"/>
    <w:rsid w:val="00562621"/>
    <w:rsid w:val="005638B5"/>
    <w:rsid w:val="0056552C"/>
    <w:rsid w:val="00566A38"/>
    <w:rsid w:val="00570299"/>
    <w:rsid w:val="00572233"/>
    <w:rsid w:val="005759BF"/>
    <w:rsid w:val="0058089E"/>
    <w:rsid w:val="00581158"/>
    <w:rsid w:val="005819C2"/>
    <w:rsid w:val="00583A6C"/>
    <w:rsid w:val="00584BE1"/>
    <w:rsid w:val="00585D09"/>
    <w:rsid w:val="0059117C"/>
    <w:rsid w:val="005923DC"/>
    <w:rsid w:val="00595C54"/>
    <w:rsid w:val="00597524"/>
    <w:rsid w:val="005A1619"/>
    <w:rsid w:val="005A4375"/>
    <w:rsid w:val="005A7F32"/>
    <w:rsid w:val="005B062C"/>
    <w:rsid w:val="005B1A63"/>
    <w:rsid w:val="005B609F"/>
    <w:rsid w:val="005B6CDE"/>
    <w:rsid w:val="005B6D80"/>
    <w:rsid w:val="005B7260"/>
    <w:rsid w:val="005C14CB"/>
    <w:rsid w:val="005C164A"/>
    <w:rsid w:val="005C1A86"/>
    <w:rsid w:val="005C1DEF"/>
    <w:rsid w:val="005C232E"/>
    <w:rsid w:val="005C6101"/>
    <w:rsid w:val="005D4769"/>
    <w:rsid w:val="005D6D13"/>
    <w:rsid w:val="005E1743"/>
    <w:rsid w:val="005E292B"/>
    <w:rsid w:val="005E77E0"/>
    <w:rsid w:val="005F5BD7"/>
    <w:rsid w:val="005F6B03"/>
    <w:rsid w:val="005F7E98"/>
    <w:rsid w:val="006024B0"/>
    <w:rsid w:val="006027E8"/>
    <w:rsid w:val="0060554C"/>
    <w:rsid w:val="00605801"/>
    <w:rsid w:val="00607F7E"/>
    <w:rsid w:val="0061101F"/>
    <w:rsid w:val="00611987"/>
    <w:rsid w:val="00613C62"/>
    <w:rsid w:val="006156BE"/>
    <w:rsid w:val="00616CD3"/>
    <w:rsid w:val="006204EA"/>
    <w:rsid w:val="00621E7F"/>
    <w:rsid w:val="0062303F"/>
    <w:rsid w:val="0062379D"/>
    <w:rsid w:val="00625615"/>
    <w:rsid w:val="00627743"/>
    <w:rsid w:val="00627AB9"/>
    <w:rsid w:val="00632FE7"/>
    <w:rsid w:val="00633A6A"/>
    <w:rsid w:val="006365DA"/>
    <w:rsid w:val="00636C90"/>
    <w:rsid w:val="00641981"/>
    <w:rsid w:val="00643FB8"/>
    <w:rsid w:val="00646BE9"/>
    <w:rsid w:val="00646CDF"/>
    <w:rsid w:val="00651FAD"/>
    <w:rsid w:val="00652383"/>
    <w:rsid w:val="00654CC4"/>
    <w:rsid w:val="0065589A"/>
    <w:rsid w:val="00657571"/>
    <w:rsid w:val="00660D36"/>
    <w:rsid w:val="00666D34"/>
    <w:rsid w:val="00667A71"/>
    <w:rsid w:val="006700EF"/>
    <w:rsid w:val="00670D8B"/>
    <w:rsid w:val="00672AC7"/>
    <w:rsid w:val="00676678"/>
    <w:rsid w:val="00676936"/>
    <w:rsid w:val="00676970"/>
    <w:rsid w:val="0067746C"/>
    <w:rsid w:val="006837B3"/>
    <w:rsid w:val="006919D5"/>
    <w:rsid w:val="006942C9"/>
    <w:rsid w:val="0069626C"/>
    <w:rsid w:val="006A2092"/>
    <w:rsid w:val="006A4DA1"/>
    <w:rsid w:val="006A5364"/>
    <w:rsid w:val="006B170F"/>
    <w:rsid w:val="006B1D95"/>
    <w:rsid w:val="006B7729"/>
    <w:rsid w:val="006B7AE3"/>
    <w:rsid w:val="006C0981"/>
    <w:rsid w:val="006C412F"/>
    <w:rsid w:val="006C67DB"/>
    <w:rsid w:val="006D0B4D"/>
    <w:rsid w:val="006D1008"/>
    <w:rsid w:val="006D1F52"/>
    <w:rsid w:val="006D2DEF"/>
    <w:rsid w:val="006D4881"/>
    <w:rsid w:val="006D4942"/>
    <w:rsid w:val="006D4F14"/>
    <w:rsid w:val="006D7161"/>
    <w:rsid w:val="006E1C9E"/>
    <w:rsid w:val="006E2DFF"/>
    <w:rsid w:val="006E34D6"/>
    <w:rsid w:val="006E3BBB"/>
    <w:rsid w:val="006F0B71"/>
    <w:rsid w:val="006F0E2E"/>
    <w:rsid w:val="006F5C7F"/>
    <w:rsid w:val="006F78E8"/>
    <w:rsid w:val="00705587"/>
    <w:rsid w:val="00705EBC"/>
    <w:rsid w:val="007123C4"/>
    <w:rsid w:val="00714222"/>
    <w:rsid w:val="007173D5"/>
    <w:rsid w:val="0071799D"/>
    <w:rsid w:val="007179BE"/>
    <w:rsid w:val="0072340D"/>
    <w:rsid w:val="0072395D"/>
    <w:rsid w:val="00725F63"/>
    <w:rsid w:val="00730FC3"/>
    <w:rsid w:val="00731809"/>
    <w:rsid w:val="007318D4"/>
    <w:rsid w:val="00733170"/>
    <w:rsid w:val="00736E8E"/>
    <w:rsid w:val="007405B3"/>
    <w:rsid w:val="00744F3D"/>
    <w:rsid w:val="00745B60"/>
    <w:rsid w:val="00747ACF"/>
    <w:rsid w:val="0075378B"/>
    <w:rsid w:val="00753C88"/>
    <w:rsid w:val="00754128"/>
    <w:rsid w:val="007541C2"/>
    <w:rsid w:val="007542ED"/>
    <w:rsid w:val="00754657"/>
    <w:rsid w:val="0075467C"/>
    <w:rsid w:val="00762521"/>
    <w:rsid w:val="00765ABC"/>
    <w:rsid w:val="007701CA"/>
    <w:rsid w:val="007704D4"/>
    <w:rsid w:val="0077178F"/>
    <w:rsid w:val="00772B2D"/>
    <w:rsid w:val="00773B47"/>
    <w:rsid w:val="00777844"/>
    <w:rsid w:val="00785A0A"/>
    <w:rsid w:val="007868CF"/>
    <w:rsid w:val="007911B8"/>
    <w:rsid w:val="007914A8"/>
    <w:rsid w:val="0079161E"/>
    <w:rsid w:val="00794515"/>
    <w:rsid w:val="007A0365"/>
    <w:rsid w:val="007A11D2"/>
    <w:rsid w:val="007A15BB"/>
    <w:rsid w:val="007A241F"/>
    <w:rsid w:val="007A2537"/>
    <w:rsid w:val="007A2E1F"/>
    <w:rsid w:val="007A3E02"/>
    <w:rsid w:val="007A4922"/>
    <w:rsid w:val="007A5393"/>
    <w:rsid w:val="007A6D20"/>
    <w:rsid w:val="007B047C"/>
    <w:rsid w:val="007B3D77"/>
    <w:rsid w:val="007B560F"/>
    <w:rsid w:val="007C09F0"/>
    <w:rsid w:val="007C0AF3"/>
    <w:rsid w:val="007C1FD2"/>
    <w:rsid w:val="007C5A7A"/>
    <w:rsid w:val="007C7293"/>
    <w:rsid w:val="007D37DF"/>
    <w:rsid w:val="007D4758"/>
    <w:rsid w:val="007D6066"/>
    <w:rsid w:val="007E1D0C"/>
    <w:rsid w:val="007E4757"/>
    <w:rsid w:val="007E50CB"/>
    <w:rsid w:val="007F08A7"/>
    <w:rsid w:val="007F38CB"/>
    <w:rsid w:val="00801D6F"/>
    <w:rsid w:val="0080302E"/>
    <w:rsid w:val="008030E4"/>
    <w:rsid w:val="00805944"/>
    <w:rsid w:val="0080764F"/>
    <w:rsid w:val="00810D26"/>
    <w:rsid w:val="00813369"/>
    <w:rsid w:val="0081496F"/>
    <w:rsid w:val="00815D64"/>
    <w:rsid w:val="00816474"/>
    <w:rsid w:val="00816F56"/>
    <w:rsid w:val="008170D2"/>
    <w:rsid w:val="00817E5D"/>
    <w:rsid w:val="008215E1"/>
    <w:rsid w:val="008247F6"/>
    <w:rsid w:val="00826818"/>
    <w:rsid w:val="0082777E"/>
    <w:rsid w:val="008315A2"/>
    <w:rsid w:val="00834B16"/>
    <w:rsid w:val="008366E0"/>
    <w:rsid w:val="0084106D"/>
    <w:rsid w:val="00842ABB"/>
    <w:rsid w:val="008438EA"/>
    <w:rsid w:val="00843B7B"/>
    <w:rsid w:val="00845FEE"/>
    <w:rsid w:val="00854F80"/>
    <w:rsid w:val="00855A2C"/>
    <w:rsid w:val="00856B7F"/>
    <w:rsid w:val="008600D7"/>
    <w:rsid w:val="00861078"/>
    <w:rsid w:val="0086130C"/>
    <w:rsid w:val="008636D2"/>
    <w:rsid w:val="00863C91"/>
    <w:rsid w:val="00864319"/>
    <w:rsid w:val="008657D8"/>
    <w:rsid w:val="0086708A"/>
    <w:rsid w:val="00867D5B"/>
    <w:rsid w:val="00873B81"/>
    <w:rsid w:val="0087511C"/>
    <w:rsid w:val="00877654"/>
    <w:rsid w:val="0088074B"/>
    <w:rsid w:val="008809DE"/>
    <w:rsid w:val="00881145"/>
    <w:rsid w:val="008812CB"/>
    <w:rsid w:val="008815AD"/>
    <w:rsid w:val="00882720"/>
    <w:rsid w:val="0088552D"/>
    <w:rsid w:val="008860F3"/>
    <w:rsid w:val="00893022"/>
    <w:rsid w:val="0089384C"/>
    <w:rsid w:val="00894834"/>
    <w:rsid w:val="008967F1"/>
    <w:rsid w:val="00896E30"/>
    <w:rsid w:val="00897608"/>
    <w:rsid w:val="008A2A21"/>
    <w:rsid w:val="008A351C"/>
    <w:rsid w:val="008A4C1B"/>
    <w:rsid w:val="008A62C1"/>
    <w:rsid w:val="008A72E1"/>
    <w:rsid w:val="008A7EA3"/>
    <w:rsid w:val="008B1DA3"/>
    <w:rsid w:val="008B322C"/>
    <w:rsid w:val="008B57A8"/>
    <w:rsid w:val="008B7244"/>
    <w:rsid w:val="008B7EC9"/>
    <w:rsid w:val="008D10C7"/>
    <w:rsid w:val="008D1704"/>
    <w:rsid w:val="008D511F"/>
    <w:rsid w:val="008D51D4"/>
    <w:rsid w:val="008E0651"/>
    <w:rsid w:val="008E23E0"/>
    <w:rsid w:val="008E25FC"/>
    <w:rsid w:val="008E269A"/>
    <w:rsid w:val="008E4636"/>
    <w:rsid w:val="008E4905"/>
    <w:rsid w:val="008E74E6"/>
    <w:rsid w:val="008F1C9F"/>
    <w:rsid w:val="008F69E0"/>
    <w:rsid w:val="009004F3"/>
    <w:rsid w:val="00903FE7"/>
    <w:rsid w:val="00906BF8"/>
    <w:rsid w:val="009105F6"/>
    <w:rsid w:val="009118A0"/>
    <w:rsid w:val="0091778F"/>
    <w:rsid w:val="00922E9C"/>
    <w:rsid w:val="00924B29"/>
    <w:rsid w:val="00931155"/>
    <w:rsid w:val="00933106"/>
    <w:rsid w:val="00936B12"/>
    <w:rsid w:val="00936DE2"/>
    <w:rsid w:val="00940DCE"/>
    <w:rsid w:val="009420DF"/>
    <w:rsid w:val="00943326"/>
    <w:rsid w:val="009447FF"/>
    <w:rsid w:val="00944CC1"/>
    <w:rsid w:val="00946203"/>
    <w:rsid w:val="00947D5E"/>
    <w:rsid w:val="00950846"/>
    <w:rsid w:val="00955876"/>
    <w:rsid w:val="00962156"/>
    <w:rsid w:val="009634AE"/>
    <w:rsid w:val="00965D82"/>
    <w:rsid w:val="00965F18"/>
    <w:rsid w:val="00967D18"/>
    <w:rsid w:val="00974C92"/>
    <w:rsid w:val="00977A5C"/>
    <w:rsid w:val="00981A08"/>
    <w:rsid w:val="00983E4C"/>
    <w:rsid w:val="00984C78"/>
    <w:rsid w:val="00985D32"/>
    <w:rsid w:val="009905CE"/>
    <w:rsid w:val="009961CC"/>
    <w:rsid w:val="009967CF"/>
    <w:rsid w:val="00996845"/>
    <w:rsid w:val="00996A47"/>
    <w:rsid w:val="009A2DC2"/>
    <w:rsid w:val="009A32BB"/>
    <w:rsid w:val="009A49F1"/>
    <w:rsid w:val="009A7013"/>
    <w:rsid w:val="009B0131"/>
    <w:rsid w:val="009B3611"/>
    <w:rsid w:val="009B39AA"/>
    <w:rsid w:val="009B43AE"/>
    <w:rsid w:val="009B6E57"/>
    <w:rsid w:val="009C17E7"/>
    <w:rsid w:val="009C27B4"/>
    <w:rsid w:val="009C3A9A"/>
    <w:rsid w:val="009C56A9"/>
    <w:rsid w:val="009C7C86"/>
    <w:rsid w:val="009D3126"/>
    <w:rsid w:val="009D408E"/>
    <w:rsid w:val="009D55AF"/>
    <w:rsid w:val="009E0BE4"/>
    <w:rsid w:val="009E329F"/>
    <w:rsid w:val="009E5474"/>
    <w:rsid w:val="009E59E6"/>
    <w:rsid w:val="009E6DCA"/>
    <w:rsid w:val="009F1E33"/>
    <w:rsid w:val="009F63FE"/>
    <w:rsid w:val="00A0149B"/>
    <w:rsid w:val="00A02A39"/>
    <w:rsid w:val="00A04D40"/>
    <w:rsid w:val="00A04DFA"/>
    <w:rsid w:val="00A078D3"/>
    <w:rsid w:val="00A1114D"/>
    <w:rsid w:val="00A12E1A"/>
    <w:rsid w:val="00A15CF0"/>
    <w:rsid w:val="00A241C6"/>
    <w:rsid w:val="00A24CD2"/>
    <w:rsid w:val="00A27535"/>
    <w:rsid w:val="00A32DC8"/>
    <w:rsid w:val="00A33B5B"/>
    <w:rsid w:val="00A34D43"/>
    <w:rsid w:val="00A36013"/>
    <w:rsid w:val="00A406C5"/>
    <w:rsid w:val="00A43692"/>
    <w:rsid w:val="00A466D8"/>
    <w:rsid w:val="00A5077A"/>
    <w:rsid w:val="00A527B5"/>
    <w:rsid w:val="00A5299A"/>
    <w:rsid w:val="00A546ED"/>
    <w:rsid w:val="00A57589"/>
    <w:rsid w:val="00A57971"/>
    <w:rsid w:val="00A57DD5"/>
    <w:rsid w:val="00A6002B"/>
    <w:rsid w:val="00A60A38"/>
    <w:rsid w:val="00A73020"/>
    <w:rsid w:val="00A73D0B"/>
    <w:rsid w:val="00A747C3"/>
    <w:rsid w:val="00A77B54"/>
    <w:rsid w:val="00A82386"/>
    <w:rsid w:val="00A825A6"/>
    <w:rsid w:val="00A83BDA"/>
    <w:rsid w:val="00A84993"/>
    <w:rsid w:val="00A850A6"/>
    <w:rsid w:val="00A85242"/>
    <w:rsid w:val="00A86B6A"/>
    <w:rsid w:val="00A90CF3"/>
    <w:rsid w:val="00A92BF8"/>
    <w:rsid w:val="00A94191"/>
    <w:rsid w:val="00AA159B"/>
    <w:rsid w:val="00AA473C"/>
    <w:rsid w:val="00AA573F"/>
    <w:rsid w:val="00AA61B7"/>
    <w:rsid w:val="00AB0329"/>
    <w:rsid w:val="00AB0815"/>
    <w:rsid w:val="00AB0C03"/>
    <w:rsid w:val="00AB31CA"/>
    <w:rsid w:val="00AB344E"/>
    <w:rsid w:val="00AB396A"/>
    <w:rsid w:val="00AB413B"/>
    <w:rsid w:val="00AB4402"/>
    <w:rsid w:val="00AB4ED0"/>
    <w:rsid w:val="00AB6260"/>
    <w:rsid w:val="00AB63D9"/>
    <w:rsid w:val="00AB6AF2"/>
    <w:rsid w:val="00AC4CBB"/>
    <w:rsid w:val="00AC6565"/>
    <w:rsid w:val="00AC73F0"/>
    <w:rsid w:val="00AD02E6"/>
    <w:rsid w:val="00AD3D34"/>
    <w:rsid w:val="00AD52CA"/>
    <w:rsid w:val="00AD5826"/>
    <w:rsid w:val="00AD7015"/>
    <w:rsid w:val="00AE0F97"/>
    <w:rsid w:val="00AE1535"/>
    <w:rsid w:val="00AE3BB8"/>
    <w:rsid w:val="00AE3FB4"/>
    <w:rsid w:val="00AE44DC"/>
    <w:rsid w:val="00AE6342"/>
    <w:rsid w:val="00AE6377"/>
    <w:rsid w:val="00AF5489"/>
    <w:rsid w:val="00AF5B0C"/>
    <w:rsid w:val="00AF5D3A"/>
    <w:rsid w:val="00AF65A5"/>
    <w:rsid w:val="00AF695A"/>
    <w:rsid w:val="00AF72BF"/>
    <w:rsid w:val="00B040D0"/>
    <w:rsid w:val="00B07D22"/>
    <w:rsid w:val="00B14919"/>
    <w:rsid w:val="00B154C9"/>
    <w:rsid w:val="00B15C02"/>
    <w:rsid w:val="00B15D75"/>
    <w:rsid w:val="00B168CA"/>
    <w:rsid w:val="00B2025E"/>
    <w:rsid w:val="00B209F6"/>
    <w:rsid w:val="00B22341"/>
    <w:rsid w:val="00B241E9"/>
    <w:rsid w:val="00B25A4F"/>
    <w:rsid w:val="00B26152"/>
    <w:rsid w:val="00B27ED2"/>
    <w:rsid w:val="00B27F78"/>
    <w:rsid w:val="00B328C8"/>
    <w:rsid w:val="00B35054"/>
    <w:rsid w:val="00B358F8"/>
    <w:rsid w:val="00B372C5"/>
    <w:rsid w:val="00B4085F"/>
    <w:rsid w:val="00B4087C"/>
    <w:rsid w:val="00B4316B"/>
    <w:rsid w:val="00B44D02"/>
    <w:rsid w:val="00B44EA5"/>
    <w:rsid w:val="00B513CD"/>
    <w:rsid w:val="00B52615"/>
    <w:rsid w:val="00B5450F"/>
    <w:rsid w:val="00B56C1A"/>
    <w:rsid w:val="00B641CE"/>
    <w:rsid w:val="00B65DDF"/>
    <w:rsid w:val="00B66491"/>
    <w:rsid w:val="00B66759"/>
    <w:rsid w:val="00B67E4F"/>
    <w:rsid w:val="00B70984"/>
    <w:rsid w:val="00B72613"/>
    <w:rsid w:val="00B73E45"/>
    <w:rsid w:val="00B752F4"/>
    <w:rsid w:val="00B80FDF"/>
    <w:rsid w:val="00B821CA"/>
    <w:rsid w:val="00B8370D"/>
    <w:rsid w:val="00B90887"/>
    <w:rsid w:val="00B94DC1"/>
    <w:rsid w:val="00B9600F"/>
    <w:rsid w:val="00B97A01"/>
    <w:rsid w:val="00B97C07"/>
    <w:rsid w:val="00BA1D57"/>
    <w:rsid w:val="00BA207C"/>
    <w:rsid w:val="00BA2D29"/>
    <w:rsid w:val="00BA308E"/>
    <w:rsid w:val="00BA31C6"/>
    <w:rsid w:val="00BB0AC1"/>
    <w:rsid w:val="00BB36F0"/>
    <w:rsid w:val="00BB604B"/>
    <w:rsid w:val="00BB662F"/>
    <w:rsid w:val="00BB708F"/>
    <w:rsid w:val="00BB731F"/>
    <w:rsid w:val="00BC0ED7"/>
    <w:rsid w:val="00BC42D1"/>
    <w:rsid w:val="00BC5724"/>
    <w:rsid w:val="00BC5ADE"/>
    <w:rsid w:val="00BC698B"/>
    <w:rsid w:val="00BC7F35"/>
    <w:rsid w:val="00BD0A2F"/>
    <w:rsid w:val="00BD12F2"/>
    <w:rsid w:val="00BD4CC0"/>
    <w:rsid w:val="00BD6831"/>
    <w:rsid w:val="00BD7F8D"/>
    <w:rsid w:val="00BE0C1B"/>
    <w:rsid w:val="00BE0C4E"/>
    <w:rsid w:val="00BE17E1"/>
    <w:rsid w:val="00BE5115"/>
    <w:rsid w:val="00BE535E"/>
    <w:rsid w:val="00BF022E"/>
    <w:rsid w:val="00BF4F73"/>
    <w:rsid w:val="00C00273"/>
    <w:rsid w:val="00C02624"/>
    <w:rsid w:val="00C03D7A"/>
    <w:rsid w:val="00C04CC7"/>
    <w:rsid w:val="00C066CF"/>
    <w:rsid w:val="00C10E66"/>
    <w:rsid w:val="00C1318A"/>
    <w:rsid w:val="00C138DB"/>
    <w:rsid w:val="00C143D6"/>
    <w:rsid w:val="00C1451C"/>
    <w:rsid w:val="00C157CD"/>
    <w:rsid w:val="00C1765B"/>
    <w:rsid w:val="00C221C9"/>
    <w:rsid w:val="00C22962"/>
    <w:rsid w:val="00C229AF"/>
    <w:rsid w:val="00C24F52"/>
    <w:rsid w:val="00C2530A"/>
    <w:rsid w:val="00C32337"/>
    <w:rsid w:val="00C353B6"/>
    <w:rsid w:val="00C36070"/>
    <w:rsid w:val="00C368DE"/>
    <w:rsid w:val="00C417AF"/>
    <w:rsid w:val="00C428D5"/>
    <w:rsid w:val="00C42C81"/>
    <w:rsid w:val="00C4409E"/>
    <w:rsid w:val="00C45F33"/>
    <w:rsid w:val="00C5245E"/>
    <w:rsid w:val="00C52722"/>
    <w:rsid w:val="00C52981"/>
    <w:rsid w:val="00C55D52"/>
    <w:rsid w:val="00C5684B"/>
    <w:rsid w:val="00C61472"/>
    <w:rsid w:val="00C63D0A"/>
    <w:rsid w:val="00C6628F"/>
    <w:rsid w:val="00C70394"/>
    <w:rsid w:val="00C70B40"/>
    <w:rsid w:val="00C72702"/>
    <w:rsid w:val="00C728D7"/>
    <w:rsid w:val="00C74154"/>
    <w:rsid w:val="00C755DD"/>
    <w:rsid w:val="00C7683F"/>
    <w:rsid w:val="00C8085F"/>
    <w:rsid w:val="00C825A2"/>
    <w:rsid w:val="00C82DC1"/>
    <w:rsid w:val="00C84D4F"/>
    <w:rsid w:val="00C8761F"/>
    <w:rsid w:val="00C90E81"/>
    <w:rsid w:val="00C92D1F"/>
    <w:rsid w:val="00C94786"/>
    <w:rsid w:val="00C969D5"/>
    <w:rsid w:val="00CA0810"/>
    <w:rsid w:val="00CA09C8"/>
    <w:rsid w:val="00CA2726"/>
    <w:rsid w:val="00CA494A"/>
    <w:rsid w:val="00CA5978"/>
    <w:rsid w:val="00CA5D01"/>
    <w:rsid w:val="00CA68E8"/>
    <w:rsid w:val="00CB014C"/>
    <w:rsid w:val="00CB16CE"/>
    <w:rsid w:val="00CB1942"/>
    <w:rsid w:val="00CB26D0"/>
    <w:rsid w:val="00CB2A37"/>
    <w:rsid w:val="00CB2CFB"/>
    <w:rsid w:val="00CC167D"/>
    <w:rsid w:val="00CC2B4E"/>
    <w:rsid w:val="00CC3158"/>
    <w:rsid w:val="00CC551C"/>
    <w:rsid w:val="00CC70D5"/>
    <w:rsid w:val="00CD0817"/>
    <w:rsid w:val="00CD1AFA"/>
    <w:rsid w:val="00CD6869"/>
    <w:rsid w:val="00CD7310"/>
    <w:rsid w:val="00CE0AD7"/>
    <w:rsid w:val="00CE2335"/>
    <w:rsid w:val="00CE2951"/>
    <w:rsid w:val="00CE2F7E"/>
    <w:rsid w:val="00CE3263"/>
    <w:rsid w:val="00CE32BA"/>
    <w:rsid w:val="00CE714A"/>
    <w:rsid w:val="00CF1B8A"/>
    <w:rsid w:val="00CF1FBD"/>
    <w:rsid w:val="00CF3C1D"/>
    <w:rsid w:val="00CF3C96"/>
    <w:rsid w:val="00CF40DB"/>
    <w:rsid w:val="00CF6413"/>
    <w:rsid w:val="00CF6B08"/>
    <w:rsid w:val="00CF72C2"/>
    <w:rsid w:val="00D00246"/>
    <w:rsid w:val="00D02A47"/>
    <w:rsid w:val="00D03052"/>
    <w:rsid w:val="00D05187"/>
    <w:rsid w:val="00D061D7"/>
    <w:rsid w:val="00D0620A"/>
    <w:rsid w:val="00D06441"/>
    <w:rsid w:val="00D074F3"/>
    <w:rsid w:val="00D11457"/>
    <w:rsid w:val="00D11A19"/>
    <w:rsid w:val="00D12487"/>
    <w:rsid w:val="00D12EF6"/>
    <w:rsid w:val="00D1310B"/>
    <w:rsid w:val="00D15FDF"/>
    <w:rsid w:val="00D1798E"/>
    <w:rsid w:val="00D30FFC"/>
    <w:rsid w:val="00D313BB"/>
    <w:rsid w:val="00D334AD"/>
    <w:rsid w:val="00D34913"/>
    <w:rsid w:val="00D358AF"/>
    <w:rsid w:val="00D3747B"/>
    <w:rsid w:val="00D37A68"/>
    <w:rsid w:val="00D40912"/>
    <w:rsid w:val="00D427F3"/>
    <w:rsid w:val="00D42CC0"/>
    <w:rsid w:val="00D433F9"/>
    <w:rsid w:val="00D454FA"/>
    <w:rsid w:val="00D45A43"/>
    <w:rsid w:val="00D47491"/>
    <w:rsid w:val="00D526F1"/>
    <w:rsid w:val="00D52E79"/>
    <w:rsid w:val="00D547FB"/>
    <w:rsid w:val="00D55702"/>
    <w:rsid w:val="00D666D1"/>
    <w:rsid w:val="00D707D0"/>
    <w:rsid w:val="00D70BA2"/>
    <w:rsid w:val="00D736F5"/>
    <w:rsid w:val="00D73C47"/>
    <w:rsid w:val="00D74A91"/>
    <w:rsid w:val="00D777E5"/>
    <w:rsid w:val="00D80916"/>
    <w:rsid w:val="00D83AAA"/>
    <w:rsid w:val="00D852FE"/>
    <w:rsid w:val="00D86483"/>
    <w:rsid w:val="00D876D7"/>
    <w:rsid w:val="00D90628"/>
    <w:rsid w:val="00D92264"/>
    <w:rsid w:val="00D925E1"/>
    <w:rsid w:val="00D93309"/>
    <w:rsid w:val="00D94908"/>
    <w:rsid w:val="00D955F3"/>
    <w:rsid w:val="00D978C8"/>
    <w:rsid w:val="00DA1C28"/>
    <w:rsid w:val="00DA51A9"/>
    <w:rsid w:val="00DB0515"/>
    <w:rsid w:val="00DB1D06"/>
    <w:rsid w:val="00DB2D62"/>
    <w:rsid w:val="00DB3847"/>
    <w:rsid w:val="00DB598B"/>
    <w:rsid w:val="00DB69A6"/>
    <w:rsid w:val="00DC0179"/>
    <w:rsid w:val="00DC0316"/>
    <w:rsid w:val="00DC0FD2"/>
    <w:rsid w:val="00DC1000"/>
    <w:rsid w:val="00DC41CC"/>
    <w:rsid w:val="00DC4763"/>
    <w:rsid w:val="00DC6473"/>
    <w:rsid w:val="00DD2D98"/>
    <w:rsid w:val="00DD3875"/>
    <w:rsid w:val="00DD489C"/>
    <w:rsid w:val="00DE5C64"/>
    <w:rsid w:val="00DE6D55"/>
    <w:rsid w:val="00DE774D"/>
    <w:rsid w:val="00DF1A15"/>
    <w:rsid w:val="00DF65FC"/>
    <w:rsid w:val="00DF6786"/>
    <w:rsid w:val="00E0157B"/>
    <w:rsid w:val="00E02300"/>
    <w:rsid w:val="00E03E9C"/>
    <w:rsid w:val="00E06342"/>
    <w:rsid w:val="00E11389"/>
    <w:rsid w:val="00E1205A"/>
    <w:rsid w:val="00E169D5"/>
    <w:rsid w:val="00E17E37"/>
    <w:rsid w:val="00E20DE3"/>
    <w:rsid w:val="00E210E6"/>
    <w:rsid w:val="00E21D8C"/>
    <w:rsid w:val="00E2561A"/>
    <w:rsid w:val="00E31832"/>
    <w:rsid w:val="00E31B6D"/>
    <w:rsid w:val="00E320CB"/>
    <w:rsid w:val="00E3524E"/>
    <w:rsid w:val="00E36159"/>
    <w:rsid w:val="00E4476D"/>
    <w:rsid w:val="00E44A0E"/>
    <w:rsid w:val="00E4500D"/>
    <w:rsid w:val="00E502FE"/>
    <w:rsid w:val="00E52CDB"/>
    <w:rsid w:val="00E52F06"/>
    <w:rsid w:val="00E54C9F"/>
    <w:rsid w:val="00E5527F"/>
    <w:rsid w:val="00E62F25"/>
    <w:rsid w:val="00E67272"/>
    <w:rsid w:val="00E73234"/>
    <w:rsid w:val="00E732F6"/>
    <w:rsid w:val="00E73A15"/>
    <w:rsid w:val="00E74E73"/>
    <w:rsid w:val="00E807E2"/>
    <w:rsid w:val="00E84C65"/>
    <w:rsid w:val="00E86367"/>
    <w:rsid w:val="00E90AA3"/>
    <w:rsid w:val="00E943C7"/>
    <w:rsid w:val="00E94F38"/>
    <w:rsid w:val="00E950CF"/>
    <w:rsid w:val="00E97866"/>
    <w:rsid w:val="00EA0DF6"/>
    <w:rsid w:val="00EA1B19"/>
    <w:rsid w:val="00EA223F"/>
    <w:rsid w:val="00EA25EE"/>
    <w:rsid w:val="00EA292B"/>
    <w:rsid w:val="00EA46BD"/>
    <w:rsid w:val="00EA5C65"/>
    <w:rsid w:val="00EA7061"/>
    <w:rsid w:val="00EA7CA8"/>
    <w:rsid w:val="00EB0D49"/>
    <w:rsid w:val="00EB3DEB"/>
    <w:rsid w:val="00EB483B"/>
    <w:rsid w:val="00EB687C"/>
    <w:rsid w:val="00EC0999"/>
    <w:rsid w:val="00EC4432"/>
    <w:rsid w:val="00EC7161"/>
    <w:rsid w:val="00EC7515"/>
    <w:rsid w:val="00ED26A7"/>
    <w:rsid w:val="00ED350E"/>
    <w:rsid w:val="00ED6CD5"/>
    <w:rsid w:val="00EE0013"/>
    <w:rsid w:val="00EE16FD"/>
    <w:rsid w:val="00EE3226"/>
    <w:rsid w:val="00EE36B3"/>
    <w:rsid w:val="00EE47C9"/>
    <w:rsid w:val="00EE624A"/>
    <w:rsid w:val="00EE711F"/>
    <w:rsid w:val="00EE7E62"/>
    <w:rsid w:val="00EF2A12"/>
    <w:rsid w:val="00EF47A7"/>
    <w:rsid w:val="00EF681A"/>
    <w:rsid w:val="00EF78F9"/>
    <w:rsid w:val="00F0285D"/>
    <w:rsid w:val="00F02DBC"/>
    <w:rsid w:val="00F0519C"/>
    <w:rsid w:val="00F05357"/>
    <w:rsid w:val="00F104E3"/>
    <w:rsid w:val="00F12477"/>
    <w:rsid w:val="00F137C6"/>
    <w:rsid w:val="00F13831"/>
    <w:rsid w:val="00F138C0"/>
    <w:rsid w:val="00F148C6"/>
    <w:rsid w:val="00F16BAF"/>
    <w:rsid w:val="00F230C3"/>
    <w:rsid w:val="00F24252"/>
    <w:rsid w:val="00F26965"/>
    <w:rsid w:val="00F26E84"/>
    <w:rsid w:val="00F30D33"/>
    <w:rsid w:val="00F31F85"/>
    <w:rsid w:val="00F33EEA"/>
    <w:rsid w:val="00F431D9"/>
    <w:rsid w:val="00F44C8B"/>
    <w:rsid w:val="00F45024"/>
    <w:rsid w:val="00F45304"/>
    <w:rsid w:val="00F50222"/>
    <w:rsid w:val="00F5469F"/>
    <w:rsid w:val="00F5718F"/>
    <w:rsid w:val="00F57200"/>
    <w:rsid w:val="00F60E38"/>
    <w:rsid w:val="00F649B6"/>
    <w:rsid w:val="00F65307"/>
    <w:rsid w:val="00F73E9E"/>
    <w:rsid w:val="00F73FE0"/>
    <w:rsid w:val="00F74AA6"/>
    <w:rsid w:val="00F7525F"/>
    <w:rsid w:val="00F76AEC"/>
    <w:rsid w:val="00F77522"/>
    <w:rsid w:val="00F77B7F"/>
    <w:rsid w:val="00F8058B"/>
    <w:rsid w:val="00F83481"/>
    <w:rsid w:val="00F84682"/>
    <w:rsid w:val="00F875D5"/>
    <w:rsid w:val="00F925A0"/>
    <w:rsid w:val="00F966FE"/>
    <w:rsid w:val="00F97451"/>
    <w:rsid w:val="00FA1945"/>
    <w:rsid w:val="00FA34CC"/>
    <w:rsid w:val="00FA5BA2"/>
    <w:rsid w:val="00FA75D5"/>
    <w:rsid w:val="00FB1987"/>
    <w:rsid w:val="00FB446B"/>
    <w:rsid w:val="00FB510C"/>
    <w:rsid w:val="00FC0588"/>
    <w:rsid w:val="00FC63A3"/>
    <w:rsid w:val="00FC6E7D"/>
    <w:rsid w:val="00FC76DA"/>
    <w:rsid w:val="00FC7F16"/>
    <w:rsid w:val="00FD1085"/>
    <w:rsid w:val="00FF075D"/>
    <w:rsid w:val="00FF494E"/>
    <w:rsid w:val="00FF5344"/>
    <w:rsid w:val="00FF7E7E"/>
    <w:rsid w:val="35F038BC"/>
    <w:rsid w:val="6784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FBA7"/>
  <w15:docId w15:val="{CB78E703-F993-45CE-87C4-446AD135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18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bCs/>
      <w:color w:val="FF0000"/>
      <w:sz w:val="18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32F5-21FE-4ABA-8E29-5DF4740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14T10:10:00Z</cp:lastPrinted>
  <dcterms:created xsi:type="dcterms:W3CDTF">2024-05-14T09:26:00Z</dcterms:created>
  <dcterms:modified xsi:type="dcterms:W3CDTF">2024-05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B414F7A2D134CA994F40DD363DBDD02_12</vt:lpwstr>
  </property>
</Properties>
</file>